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D5A2B" w14:textId="77777777" w:rsidR="00D85DA5" w:rsidRPr="00EC7C10" w:rsidRDefault="0077782A" w:rsidP="005F462A">
      <w:pPr>
        <w:pStyle w:val="2"/>
        <w:rPr>
          <w:lang w:val="uk-UA"/>
        </w:rPr>
      </w:pPr>
      <w:r w:rsidRPr="00EC7C10">
        <w:rPr>
          <w:lang w:val="uk-UA"/>
        </w:rPr>
        <w:t xml:space="preserve">                                                                                    </w:t>
      </w:r>
      <w:r w:rsidR="003807C8" w:rsidRPr="00EC7C10">
        <w:rPr>
          <w:noProof/>
          <w:lang w:val="uk-UA" w:eastAsia="uk-UA"/>
        </w:rPr>
        <w:drawing>
          <wp:inline distT="0" distB="0" distL="0" distR="0" wp14:anchorId="43BE8803" wp14:editId="7F74B2FA">
            <wp:extent cx="1519881" cy="1388533"/>
            <wp:effectExtent l="0" t="0" r="0" b="0"/>
            <wp:docPr id="2" name="Рисунок 2" descr="C:\Users\Tanya\Downloads\Telegram 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ownloads\Telegram 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58" cy="139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10">
        <w:rPr>
          <w:lang w:val="uk-UA"/>
        </w:rPr>
        <w:t xml:space="preserve">      </w:t>
      </w:r>
      <w:r w:rsidR="006247AE" w:rsidRPr="00EC7C10">
        <w:rPr>
          <w:lang w:val="uk-UA"/>
        </w:rPr>
        <w:t xml:space="preserve">    </w:t>
      </w:r>
      <w:r w:rsidRPr="00EC7C10">
        <w:rPr>
          <w:lang w:val="uk-UA"/>
        </w:rPr>
        <w:t xml:space="preserve">   </w:t>
      </w:r>
    </w:p>
    <w:p w14:paraId="7558C39D" w14:textId="77777777" w:rsidR="0077782A" w:rsidRPr="00EC7C10" w:rsidRDefault="0077782A" w:rsidP="007778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7C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лодіжна громадська рада </w:t>
      </w:r>
    </w:p>
    <w:p w14:paraId="69554D61" w14:textId="77777777" w:rsidR="006247AE" w:rsidRPr="00EC7C10" w:rsidRDefault="0077782A" w:rsidP="00624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7C10">
        <w:rPr>
          <w:rFonts w:ascii="Times New Roman" w:hAnsi="Times New Roman" w:cs="Times New Roman"/>
          <w:b/>
          <w:sz w:val="24"/>
          <w:szCs w:val="24"/>
          <w:lang w:val="uk-UA"/>
        </w:rPr>
        <w:t>при Ковельському міському голові</w:t>
      </w:r>
    </w:p>
    <w:p w14:paraId="08866479" w14:textId="77777777" w:rsidR="006247AE" w:rsidRPr="00EC7C10" w:rsidRDefault="006247AE" w:rsidP="00624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6C92E74" w14:textId="77777777" w:rsidR="0077782A" w:rsidRPr="00EC7C10" w:rsidRDefault="0077782A" w:rsidP="006247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7C1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Протокол №</w:t>
      </w:r>
      <w:r w:rsidR="006247AE" w:rsidRPr="00EC7C1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1736AE" w:rsidRPr="00EC7C10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</w:p>
    <w:p w14:paraId="0F07F056" w14:textId="77777777" w:rsidR="001E01A0" w:rsidRPr="00EC7C10" w:rsidRDefault="001E01A0" w:rsidP="0077782A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3E9BBEB3" w14:textId="77777777" w:rsidR="00880223" w:rsidRPr="00EC7C10" w:rsidRDefault="00880223" w:rsidP="008802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7C10">
        <w:rPr>
          <w:rFonts w:ascii="Times New Roman" w:hAnsi="Times New Roman" w:cs="Times New Roman"/>
          <w:sz w:val="28"/>
          <w:szCs w:val="28"/>
          <w:lang w:val="uk-UA"/>
        </w:rPr>
        <w:t>засідання Ковельської молодіжної ради при  Ковельському міському голові</w:t>
      </w:r>
    </w:p>
    <w:p w14:paraId="77EFC05A" w14:textId="77777777" w:rsidR="00620A33" w:rsidRPr="00EC7C10" w:rsidRDefault="00880223" w:rsidP="00620A33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EC7C10">
        <w:rPr>
          <w:rFonts w:ascii="Times New Roman" w:hAnsi="Times New Roman" w:cs="Times New Roman"/>
          <w:sz w:val="28"/>
          <w:lang w:val="uk-UA"/>
        </w:rPr>
        <w:t>від</w:t>
      </w:r>
      <w:r w:rsidR="00FD5DEB" w:rsidRPr="00EC7C10">
        <w:rPr>
          <w:rFonts w:ascii="Times New Roman" w:hAnsi="Times New Roman" w:cs="Times New Roman"/>
          <w:sz w:val="28"/>
          <w:lang w:val="uk-UA"/>
        </w:rPr>
        <w:t xml:space="preserve"> </w:t>
      </w:r>
      <w:r w:rsidR="001736AE" w:rsidRPr="00EC7C10">
        <w:rPr>
          <w:rFonts w:ascii="Times New Roman" w:hAnsi="Times New Roman" w:cs="Times New Roman"/>
          <w:b/>
          <w:sz w:val="28"/>
          <w:lang w:val="uk-UA"/>
        </w:rPr>
        <w:t>04.09.2023</w:t>
      </w:r>
    </w:p>
    <w:p w14:paraId="43B3290B" w14:textId="77777777" w:rsidR="0051320E" w:rsidRPr="00EC7C10" w:rsidRDefault="001E01A0" w:rsidP="006247AE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EC7C10">
        <w:rPr>
          <w:rFonts w:ascii="Times New Roman" w:hAnsi="Times New Roman" w:cs="Times New Roman"/>
          <w:b/>
          <w:sz w:val="28"/>
          <w:lang w:val="uk-UA"/>
        </w:rPr>
        <w:t>Місце проведення:</w:t>
      </w:r>
      <w:r w:rsidR="00FD5DEB" w:rsidRPr="00EC7C10">
        <w:rPr>
          <w:lang w:val="uk-UA"/>
        </w:rPr>
        <w:t xml:space="preserve"> </w:t>
      </w:r>
      <w:r w:rsidR="00FD5DEB" w:rsidRPr="00EC7C10">
        <w:rPr>
          <w:rFonts w:ascii="Times New Roman" w:hAnsi="Times New Roman" w:cs="Times New Roman"/>
          <w:sz w:val="28"/>
          <w:lang w:val="uk-UA"/>
        </w:rPr>
        <w:t xml:space="preserve">Зала засідань </w:t>
      </w:r>
      <w:r w:rsidR="001736AE" w:rsidRPr="00EC7C10">
        <w:rPr>
          <w:rFonts w:ascii="Times New Roman" w:hAnsi="Times New Roman" w:cs="Times New Roman"/>
          <w:sz w:val="28"/>
          <w:lang w:val="uk-UA"/>
        </w:rPr>
        <w:t xml:space="preserve">у </w:t>
      </w:r>
      <w:r w:rsidR="00C142F0">
        <w:rPr>
          <w:rFonts w:ascii="Times New Roman" w:hAnsi="Times New Roman" w:cs="Times New Roman"/>
          <w:sz w:val="28"/>
          <w:lang w:val="uk-UA"/>
        </w:rPr>
        <w:t>приміщені стадіону</w:t>
      </w:r>
      <w:r w:rsidR="001736AE" w:rsidRPr="00EC7C10">
        <w:rPr>
          <w:rFonts w:ascii="Times New Roman" w:hAnsi="Times New Roman" w:cs="Times New Roman"/>
          <w:sz w:val="28"/>
          <w:lang w:val="uk-UA"/>
        </w:rPr>
        <w:t xml:space="preserve"> «Локомотив»</w:t>
      </w:r>
      <w:r w:rsidR="0051320E" w:rsidRPr="00EC7C10">
        <w:rPr>
          <w:rFonts w:ascii="Times New Roman" w:hAnsi="Times New Roman" w:cs="Times New Roman"/>
          <w:sz w:val="28"/>
          <w:lang w:val="uk-UA"/>
        </w:rPr>
        <w:t>;</w:t>
      </w:r>
      <w:r w:rsidR="00C142F0">
        <w:rPr>
          <w:rFonts w:ascii="Times New Roman" w:hAnsi="Times New Roman" w:cs="Times New Roman"/>
          <w:sz w:val="28"/>
          <w:lang w:val="uk-UA"/>
        </w:rPr>
        <w:t xml:space="preserve"> </w:t>
      </w:r>
      <w:r w:rsidR="0051320E" w:rsidRPr="00EC7C10">
        <w:rPr>
          <w:rFonts w:ascii="Times New Roman" w:hAnsi="Times New Roman" w:cs="Times New Roman"/>
          <w:sz w:val="28"/>
          <w:lang w:val="uk-UA"/>
        </w:rPr>
        <w:t>м.</w:t>
      </w:r>
      <w:r w:rsidR="00EC7C10">
        <w:rPr>
          <w:rFonts w:ascii="Times New Roman" w:hAnsi="Times New Roman" w:cs="Times New Roman"/>
          <w:sz w:val="28"/>
          <w:lang w:val="uk-UA"/>
        </w:rPr>
        <w:t xml:space="preserve"> </w:t>
      </w:r>
      <w:r w:rsidR="0051320E" w:rsidRPr="00EC7C10">
        <w:rPr>
          <w:rFonts w:ascii="Times New Roman" w:hAnsi="Times New Roman" w:cs="Times New Roman"/>
          <w:sz w:val="28"/>
          <w:lang w:val="uk-UA"/>
        </w:rPr>
        <w:t>Ковель</w:t>
      </w:r>
    </w:p>
    <w:p w14:paraId="4B3A57A6" w14:textId="77777777" w:rsidR="00880223" w:rsidRPr="00EC7C10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8414E2E" w14:textId="77777777" w:rsidR="00880223" w:rsidRPr="00EC7C10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C7C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уючий на засіданні: </w:t>
      </w:r>
      <w:proofErr w:type="spellStart"/>
      <w:r w:rsidRPr="00EC7C10">
        <w:rPr>
          <w:rFonts w:ascii="Times New Roman" w:hAnsi="Times New Roman" w:cs="Times New Roman"/>
          <w:sz w:val="28"/>
          <w:szCs w:val="28"/>
          <w:lang w:val="uk-UA"/>
        </w:rPr>
        <w:t>Федчук</w:t>
      </w:r>
      <w:proofErr w:type="spellEnd"/>
      <w:r w:rsidRPr="00EC7C10">
        <w:rPr>
          <w:rFonts w:ascii="Times New Roman" w:hAnsi="Times New Roman" w:cs="Times New Roman"/>
          <w:sz w:val="28"/>
          <w:szCs w:val="28"/>
          <w:lang w:val="uk-UA"/>
        </w:rPr>
        <w:t xml:space="preserve"> Олексій Сергійович – голова Ковельської  </w:t>
      </w:r>
    </w:p>
    <w:p w14:paraId="1C60EA25" w14:textId="77777777" w:rsidR="00880223" w:rsidRPr="00EC7C10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C7C10">
        <w:rPr>
          <w:rFonts w:ascii="Times New Roman" w:hAnsi="Times New Roman" w:cs="Times New Roman"/>
          <w:sz w:val="28"/>
          <w:szCs w:val="28"/>
          <w:lang w:val="uk-UA"/>
        </w:rPr>
        <w:t>молодіжної ради.</w:t>
      </w:r>
    </w:p>
    <w:p w14:paraId="4D034018" w14:textId="77777777" w:rsidR="00880223" w:rsidRPr="00EC7C10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C7C10">
        <w:rPr>
          <w:rFonts w:ascii="Times New Roman" w:hAnsi="Times New Roman" w:cs="Times New Roman"/>
          <w:b/>
          <w:sz w:val="28"/>
          <w:szCs w:val="28"/>
          <w:lang w:val="uk-UA"/>
        </w:rPr>
        <w:t>Секретар засідання:</w:t>
      </w:r>
      <w:r w:rsidRPr="00EC7C10">
        <w:rPr>
          <w:rFonts w:ascii="Times New Roman" w:hAnsi="Times New Roman" w:cs="Times New Roman"/>
          <w:sz w:val="28"/>
          <w:szCs w:val="28"/>
          <w:lang w:val="uk-UA"/>
        </w:rPr>
        <w:t xml:space="preserve">  Маркевич Тетяна Олександрівна – секретар Ковельської молодіжної  ради.</w:t>
      </w:r>
    </w:p>
    <w:p w14:paraId="10BEAA78" w14:textId="77777777" w:rsidR="00E212D5" w:rsidRPr="00EC7C10" w:rsidRDefault="00E212D5" w:rsidP="006247AE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7D9E7796" w14:textId="77777777" w:rsidR="00FD5DEB" w:rsidRPr="00EC7C10" w:rsidRDefault="006247AE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C7C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утні: </w:t>
      </w:r>
      <w:r w:rsidR="009C0AA8" w:rsidRPr="00EC7C10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3807C8" w:rsidRPr="00EC7C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AA8" w:rsidRPr="00EC7C10">
        <w:rPr>
          <w:rFonts w:ascii="Times New Roman" w:hAnsi="Times New Roman" w:cs="Times New Roman"/>
          <w:sz w:val="28"/>
          <w:szCs w:val="28"/>
          <w:lang w:val="uk-UA"/>
        </w:rPr>
        <w:t>член</w:t>
      </w:r>
      <w:r w:rsidR="00FD5DEB" w:rsidRPr="00EC7C10">
        <w:rPr>
          <w:rFonts w:ascii="Times New Roman" w:hAnsi="Times New Roman" w:cs="Times New Roman"/>
          <w:sz w:val="28"/>
          <w:szCs w:val="28"/>
          <w:lang w:val="uk-UA"/>
        </w:rPr>
        <w:t xml:space="preserve"> Молодіжної ради </w:t>
      </w:r>
      <w:r w:rsidRPr="00EC7C1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5DEB" w:rsidRPr="00EC7C10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  <w:r w:rsidRPr="00EC7C1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35EA5F6" w14:textId="77777777" w:rsidR="00EC42EB" w:rsidRPr="00EC7C10" w:rsidRDefault="00EC42EB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1119A92" w14:textId="3B69A93B" w:rsidR="00B77090" w:rsidRPr="00EC7C10" w:rsidRDefault="00343E60" w:rsidP="00B770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C7C10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  <w:r w:rsidR="00EC7C10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EC42EB" w:rsidRPr="00EC7C10">
        <w:rPr>
          <w:rFonts w:ascii="Times New Roman" w:hAnsi="Times New Roman" w:cs="Times New Roman"/>
          <w:sz w:val="28"/>
          <w:szCs w:val="28"/>
          <w:lang w:val="uk-UA"/>
        </w:rPr>
        <w:t xml:space="preserve"> членів Молодіжної ради</w:t>
      </w:r>
      <w:r w:rsidR="00396BA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B63A277" w14:textId="77777777" w:rsidR="00B77090" w:rsidRPr="00396BA0" w:rsidRDefault="00B77090" w:rsidP="00B770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6BA0">
        <w:rPr>
          <w:rFonts w:ascii="Times New Roman" w:hAnsi="Times New Roman" w:cs="Times New Roman"/>
          <w:sz w:val="28"/>
          <w:szCs w:val="28"/>
          <w:lang w:val="uk-UA"/>
        </w:rPr>
        <w:t>Євтушик</w:t>
      </w:r>
      <w:proofErr w:type="spellEnd"/>
      <w:r w:rsidRPr="00396BA0">
        <w:rPr>
          <w:rFonts w:ascii="Times New Roman" w:hAnsi="Times New Roman" w:cs="Times New Roman"/>
          <w:sz w:val="28"/>
          <w:szCs w:val="28"/>
          <w:lang w:val="uk-UA"/>
        </w:rPr>
        <w:t xml:space="preserve"> Юлія</w:t>
      </w:r>
    </w:p>
    <w:p w14:paraId="785C7762" w14:textId="77777777" w:rsidR="00B77090" w:rsidRPr="00396BA0" w:rsidRDefault="00B77090" w:rsidP="00B770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6BA0">
        <w:rPr>
          <w:rFonts w:ascii="Times New Roman" w:hAnsi="Times New Roman" w:cs="Times New Roman"/>
          <w:sz w:val="28"/>
          <w:szCs w:val="28"/>
          <w:lang w:val="uk-UA"/>
        </w:rPr>
        <w:t>Кладько</w:t>
      </w:r>
      <w:proofErr w:type="spellEnd"/>
      <w:r w:rsidRPr="00396BA0">
        <w:rPr>
          <w:rFonts w:ascii="Times New Roman" w:hAnsi="Times New Roman" w:cs="Times New Roman"/>
          <w:sz w:val="28"/>
          <w:szCs w:val="28"/>
          <w:lang w:val="uk-UA"/>
        </w:rPr>
        <w:t xml:space="preserve"> Тетяна</w:t>
      </w:r>
    </w:p>
    <w:p w14:paraId="0E5CE7BC" w14:textId="77777777" w:rsidR="00B77090" w:rsidRPr="00396BA0" w:rsidRDefault="00B77090" w:rsidP="00B770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6BA0">
        <w:rPr>
          <w:rFonts w:ascii="Times New Roman" w:hAnsi="Times New Roman" w:cs="Times New Roman"/>
          <w:sz w:val="28"/>
          <w:szCs w:val="28"/>
          <w:lang w:val="uk-UA"/>
        </w:rPr>
        <w:t>Курач</w:t>
      </w:r>
      <w:proofErr w:type="spellEnd"/>
      <w:r w:rsidRPr="00396BA0">
        <w:rPr>
          <w:rFonts w:ascii="Times New Roman" w:hAnsi="Times New Roman" w:cs="Times New Roman"/>
          <w:sz w:val="28"/>
          <w:szCs w:val="28"/>
          <w:lang w:val="uk-UA"/>
        </w:rPr>
        <w:t xml:space="preserve"> Наталія</w:t>
      </w:r>
    </w:p>
    <w:p w14:paraId="1D32D7F6" w14:textId="77777777" w:rsidR="00B77090" w:rsidRPr="00396BA0" w:rsidRDefault="00B77090" w:rsidP="00B770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6BA0">
        <w:rPr>
          <w:rFonts w:ascii="Times New Roman" w:hAnsi="Times New Roman" w:cs="Times New Roman"/>
          <w:sz w:val="28"/>
          <w:szCs w:val="28"/>
          <w:lang w:val="uk-UA"/>
        </w:rPr>
        <w:t>Радецький</w:t>
      </w:r>
      <w:proofErr w:type="spellEnd"/>
      <w:r w:rsidRPr="00396BA0">
        <w:rPr>
          <w:rFonts w:ascii="Times New Roman" w:hAnsi="Times New Roman" w:cs="Times New Roman"/>
          <w:sz w:val="28"/>
          <w:szCs w:val="28"/>
          <w:lang w:val="uk-UA"/>
        </w:rPr>
        <w:t xml:space="preserve"> Артем</w:t>
      </w:r>
    </w:p>
    <w:p w14:paraId="4293C8D7" w14:textId="77777777" w:rsidR="00B77090" w:rsidRPr="00396BA0" w:rsidRDefault="00B77090" w:rsidP="00B770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6BA0">
        <w:rPr>
          <w:rFonts w:ascii="Times New Roman" w:hAnsi="Times New Roman" w:cs="Times New Roman"/>
          <w:sz w:val="28"/>
          <w:szCs w:val="28"/>
          <w:lang w:val="uk-UA"/>
        </w:rPr>
        <w:t>Філон Анна</w:t>
      </w:r>
    </w:p>
    <w:p w14:paraId="3A8CBD18" w14:textId="77777777" w:rsidR="00B77090" w:rsidRPr="00396BA0" w:rsidRDefault="00B77090" w:rsidP="00B770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6BA0">
        <w:rPr>
          <w:rFonts w:ascii="Times New Roman" w:hAnsi="Times New Roman" w:cs="Times New Roman"/>
          <w:sz w:val="28"/>
          <w:szCs w:val="28"/>
          <w:lang w:val="uk-UA"/>
        </w:rPr>
        <w:t>Шадура</w:t>
      </w:r>
      <w:proofErr w:type="spellEnd"/>
      <w:r w:rsidRPr="00396BA0">
        <w:rPr>
          <w:rFonts w:ascii="Times New Roman" w:hAnsi="Times New Roman" w:cs="Times New Roman"/>
          <w:sz w:val="28"/>
          <w:szCs w:val="28"/>
          <w:lang w:val="uk-UA"/>
        </w:rPr>
        <w:t xml:space="preserve"> Роман </w:t>
      </w:r>
    </w:p>
    <w:p w14:paraId="443F0527" w14:textId="77777777" w:rsidR="00EC7C10" w:rsidRPr="00396BA0" w:rsidRDefault="00EC7C10" w:rsidP="00B770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6BA0">
        <w:rPr>
          <w:rFonts w:ascii="Times New Roman" w:hAnsi="Times New Roman" w:cs="Times New Roman"/>
          <w:sz w:val="28"/>
          <w:szCs w:val="28"/>
          <w:lang w:val="uk-UA"/>
        </w:rPr>
        <w:t>Здробилко</w:t>
      </w:r>
      <w:proofErr w:type="spellEnd"/>
      <w:r w:rsidRPr="00396BA0">
        <w:rPr>
          <w:rFonts w:ascii="Times New Roman" w:hAnsi="Times New Roman" w:cs="Times New Roman"/>
          <w:sz w:val="28"/>
          <w:szCs w:val="28"/>
          <w:lang w:val="uk-UA"/>
        </w:rPr>
        <w:t xml:space="preserve"> Андрій</w:t>
      </w:r>
    </w:p>
    <w:p w14:paraId="40B5954A" w14:textId="77777777" w:rsidR="00B77090" w:rsidRPr="00EC7C10" w:rsidRDefault="00B77090" w:rsidP="00B770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12D15D9" w14:textId="77777777" w:rsidR="00620A33" w:rsidRPr="00EC7C10" w:rsidRDefault="00FD5DEB" w:rsidP="00620A3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7C10">
        <w:rPr>
          <w:rFonts w:ascii="Times New Roman" w:hAnsi="Times New Roman" w:cs="Times New Roman"/>
          <w:b/>
          <w:sz w:val="28"/>
          <w:szCs w:val="28"/>
          <w:lang w:val="uk-UA"/>
        </w:rPr>
        <w:t>Запрошені:</w:t>
      </w:r>
    </w:p>
    <w:p w14:paraId="09ABD0C5" w14:textId="77777777" w:rsidR="00B32512" w:rsidRPr="00EC7C10" w:rsidRDefault="00B32512" w:rsidP="001736AE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EC7C10">
        <w:rPr>
          <w:rFonts w:ascii="Times New Roman" w:hAnsi="Times New Roman" w:cs="Times New Roman"/>
          <w:sz w:val="28"/>
          <w:szCs w:val="28"/>
          <w:lang w:val="uk-UA"/>
        </w:rPr>
        <w:t>Зінчук І</w:t>
      </w:r>
      <w:r w:rsidR="00E462C3" w:rsidRPr="00EC7C10">
        <w:rPr>
          <w:rFonts w:ascii="Times New Roman" w:hAnsi="Times New Roman" w:cs="Times New Roman"/>
          <w:sz w:val="28"/>
          <w:szCs w:val="28"/>
          <w:lang w:val="uk-UA"/>
        </w:rPr>
        <w:t>рина</w:t>
      </w:r>
      <w:r w:rsidRPr="00EC7C10">
        <w:rPr>
          <w:rFonts w:ascii="Times New Roman" w:hAnsi="Times New Roman" w:cs="Times New Roman"/>
          <w:sz w:val="28"/>
          <w:szCs w:val="28"/>
          <w:lang w:val="uk-UA"/>
        </w:rPr>
        <w:t xml:space="preserve"> – завідувач сектором туризму </w:t>
      </w:r>
      <w:r w:rsidR="00EC7C10">
        <w:rPr>
          <w:rFonts w:ascii="Times New Roman" w:hAnsi="Times New Roman" w:cs="Times New Roman"/>
          <w:sz w:val="28"/>
          <w:lang w:val="uk-UA"/>
        </w:rPr>
        <w:t>У</w:t>
      </w:r>
      <w:r w:rsidRPr="00EC7C10">
        <w:rPr>
          <w:rFonts w:ascii="Times New Roman" w:hAnsi="Times New Roman" w:cs="Times New Roman"/>
          <w:sz w:val="28"/>
          <w:lang w:val="uk-UA"/>
        </w:rPr>
        <w:t>правління</w:t>
      </w:r>
      <w:r w:rsidRPr="00EC7C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7C10">
        <w:rPr>
          <w:rFonts w:ascii="Times New Roman" w:hAnsi="Times New Roman" w:cs="Times New Roman"/>
          <w:sz w:val="28"/>
          <w:lang w:val="uk-UA"/>
        </w:rPr>
        <w:t>культури, молоді, спорту та туризму;</w:t>
      </w:r>
      <w:r w:rsidR="001736AE" w:rsidRPr="00EC7C10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14:paraId="1F74CC1E" w14:textId="77777777" w:rsidR="004F5B0C" w:rsidRPr="00EC7C10" w:rsidRDefault="004F5B0C" w:rsidP="004F5B0C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EC7C10">
        <w:rPr>
          <w:rFonts w:ascii="Times New Roman" w:hAnsi="Times New Roman" w:cs="Times New Roman"/>
          <w:sz w:val="28"/>
          <w:lang w:val="uk-UA"/>
        </w:rPr>
        <w:t xml:space="preserve">Рафаель </w:t>
      </w:r>
      <w:proofErr w:type="spellStart"/>
      <w:r w:rsidRPr="00EC7C10">
        <w:rPr>
          <w:rFonts w:ascii="Times New Roman" w:hAnsi="Times New Roman" w:cs="Times New Roman"/>
          <w:sz w:val="28"/>
          <w:lang w:val="uk-UA"/>
        </w:rPr>
        <w:t>Крепалді</w:t>
      </w:r>
      <w:proofErr w:type="spellEnd"/>
      <w:r w:rsidRPr="00EC7C10">
        <w:rPr>
          <w:rFonts w:ascii="Times New Roman" w:hAnsi="Times New Roman" w:cs="Times New Roman"/>
          <w:sz w:val="28"/>
          <w:lang w:val="uk-UA"/>
        </w:rPr>
        <w:t xml:space="preserve"> – вол</w:t>
      </w:r>
      <w:r w:rsidR="0040544F" w:rsidRPr="00EC7C10">
        <w:rPr>
          <w:rFonts w:ascii="Times New Roman" w:hAnsi="Times New Roman" w:cs="Times New Roman"/>
          <w:sz w:val="28"/>
          <w:lang w:val="uk-UA"/>
        </w:rPr>
        <w:t>онтер ГО «УАЗЗ «</w:t>
      </w:r>
      <w:proofErr w:type="spellStart"/>
      <w:r w:rsidR="0040544F" w:rsidRPr="00EC7C10">
        <w:rPr>
          <w:rFonts w:ascii="Times New Roman" w:hAnsi="Times New Roman" w:cs="Times New Roman"/>
          <w:sz w:val="28"/>
          <w:lang w:val="uk-UA"/>
        </w:rPr>
        <w:t>Марлог-Кадуцей</w:t>
      </w:r>
      <w:proofErr w:type="spellEnd"/>
      <w:r w:rsidR="0040544F" w:rsidRPr="00EC7C10">
        <w:rPr>
          <w:rFonts w:ascii="Times New Roman" w:hAnsi="Times New Roman" w:cs="Times New Roman"/>
          <w:sz w:val="28"/>
          <w:lang w:val="uk-UA"/>
        </w:rPr>
        <w:t>»</w:t>
      </w:r>
    </w:p>
    <w:p w14:paraId="5EC7575D" w14:textId="77777777" w:rsidR="004F5B0C" w:rsidRPr="00EC7C10" w:rsidRDefault="004F5B0C" w:rsidP="004F5B0C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206F7B08" w14:textId="77777777" w:rsidR="0077782A" w:rsidRPr="00EC7C10" w:rsidRDefault="006247AE" w:rsidP="004F5B0C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EC7C10">
        <w:rPr>
          <w:rFonts w:ascii="Times New Roman" w:hAnsi="Times New Roman" w:cs="Times New Roman"/>
          <w:b/>
          <w:sz w:val="28"/>
          <w:lang w:val="uk-UA"/>
        </w:rPr>
        <w:t>ПОРЯДОК ДЕННИЙ:</w:t>
      </w:r>
    </w:p>
    <w:p w14:paraId="6FCF9920" w14:textId="77777777" w:rsidR="001736AE" w:rsidRPr="00EC7C10" w:rsidRDefault="00B32512" w:rsidP="001736A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EC7C10">
        <w:rPr>
          <w:rFonts w:ascii="Times New Roman" w:hAnsi="Times New Roman" w:cs="Times New Roman"/>
          <w:sz w:val="28"/>
          <w:lang w:val="uk-UA"/>
        </w:rPr>
        <w:t>Ро</w:t>
      </w:r>
      <w:r w:rsidR="00EC7C10">
        <w:rPr>
          <w:rFonts w:ascii="Times New Roman" w:hAnsi="Times New Roman" w:cs="Times New Roman"/>
          <w:sz w:val="28"/>
          <w:lang w:val="uk-UA"/>
        </w:rPr>
        <w:t>бота з ментором у проєкті</w:t>
      </w:r>
      <w:r w:rsidR="001736AE" w:rsidRPr="00EC7C10">
        <w:rPr>
          <w:rFonts w:ascii="Times New Roman" w:hAnsi="Times New Roman" w:cs="Times New Roman"/>
          <w:sz w:val="28"/>
          <w:lang w:val="uk-UA"/>
        </w:rPr>
        <w:t xml:space="preserve"> </w:t>
      </w:r>
      <w:r w:rsidR="00471498" w:rsidRPr="00EC7C10">
        <w:rPr>
          <w:rFonts w:ascii="Times New Roman" w:hAnsi="Times New Roman" w:cs="Times New Roman"/>
          <w:sz w:val="28"/>
          <w:lang w:val="uk-UA"/>
        </w:rPr>
        <w:t>«Підтримка молодіжних рад»;</w:t>
      </w:r>
    </w:p>
    <w:p w14:paraId="0A325BD0" w14:textId="77777777" w:rsidR="001736AE" w:rsidRPr="00EC7C10" w:rsidRDefault="00EC7C10" w:rsidP="001736AE">
      <w:pPr>
        <w:pStyle w:val="a5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ь напрацьова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F37F2A" w:rsidRPr="00EC7C10">
        <w:rPr>
          <w:rFonts w:ascii="Times New Roman" w:hAnsi="Times New Roman" w:cs="Times New Roman"/>
          <w:sz w:val="28"/>
          <w:szCs w:val="28"/>
          <w:lang w:val="uk-UA"/>
        </w:rPr>
        <w:t xml:space="preserve"> трьох напрямках</w:t>
      </w:r>
      <w:r w:rsidR="00471498" w:rsidRPr="00EC7C10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</w:t>
      </w:r>
      <w:r w:rsidR="00471498" w:rsidRPr="00EC7C10">
        <w:rPr>
          <w:rFonts w:ascii="Times New Roman" w:hAnsi="Times New Roman" w:cs="Times New Roman"/>
          <w:sz w:val="28"/>
          <w:lang w:val="uk-UA"/>
        </w:rPr>
        <w:t>«Діалоги Перемоги»;</w:t>
      </w:r>
      <w:r w:rsidR="00471498" w:rsidRPr="00EC7C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F8DF5A" w14:textId="77777777" w:rsidR="00385A63" w:rsidRPr="00EC7C10" w:rsidRDefault="001736AE" w:rsidP="00385A6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EC7C10">
        <w:rPr>
          <w:rFonts w:ascii="Times New Roman" w:hAnsi="Times New Roman" w:cs="Times New Roman"/>
          <w:sz w:val="28"/>
          <w:lang w:val="uk-UA"/>
        </w:rPr>
        <w:t>Обговорення та долучення до Міжнародного дня прибирання</w:t>
      </w:r>
      <w:r w:rsidR="00385A63" w:rsidRPr="00EC7C10">
        <w:rPr>
          <w:rFonts w:ascii="Times New Roman" w:hAnsi="Times New Roman" w:cs="Times New Roman"/>
          <w:sz w:val="28"/>
          <w:lang w:val="uk-UA"/>
        </w:rPr>
        <w:t>;</w:t>
      </w:r>
    </w:p>
    <w:p w14:paraId="0E9D60A8" w14:textId="77777777" w:rsidR="00186407" w:rsidRPr="00EC7C10" w:rsidRDefault="00186407" w:rsidP="0018640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D24A0D" w14:textId="77777777" w:rsidR="00F37F2A" w:rsidRPr="00EC7C10" w:rsidRDefault="00F37F2A" w:rsidP="00396BA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6FC689" w14:textId="77777777" w:rsidR="00F37F2A" w:rsidRPr="00EC7C10" w:rsidRDefault="00F37F2A" w:rsidP="00F37F2A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C7C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Обрання порядку денного</w:t>
      </w:r>
    </w:p>
    <w:p w14:paraId="2120729A" w14:textId="77777777" w:rsidR="00FA4299" w:rsidRPr="00EC7C10" w:rsidRDefault="00A13CF1" w:rsidP="00A13CF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C7C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ЛУХАЛИ: </w:t>
      </w:r>
      <w:proofErr w:type="spellStart"/>
      <w:r w:rsidR="00AB4446"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дчука</w:t>
      </w:r>
      <w:proofErr w:type="spellEnd"/>
      <w:r w:rsidR="00AB4446"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.,</w:t>
      </w:r>
      <w:r w:rsid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B4446"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ий зап</w:t>
      </w:r>
      <w:r w:rsidR="00863397"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понував затвердити порядок денн</w:t>
      </w:r>
      <w:r w:rsidR="00AB4446"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й:</w:t>
      </w:r>
    </w:p>
    <w:p w14:paraId="74D94918" w14:textId="77777777" w:rsidR="00AD4DA1" w:rsidRPr="00EC7C10" w:rsidRDefault="00EC7C10" w:rsidP="00AD4DA1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бота з ментором у проєкті</w:t>
      </w:r>
      <w:r w:rsidR="00AD4DA1" w:rsidRPr="00EC7C10">
        <w:rPr>
          <w:rFonts w:ascii="Times New Roman" w:hAnsi="Times New Roman" w:cs="Times New Roman"/>
          <w:sz w:val="28"/>
          <w:lang w:val="uk-UA"/>
        </w:rPr>
        <w:t xml:space="preserve"> «Підтримка молодіжних рад»;</w:t>
      </w:r>
    </w:p>
    <w:p w14:paraId="4ED6250A" w14:textId="77777777" w:rsidR="001736AE" w:rsidRPr="00EC7C10" w:rsidRDefault="00AD4DA1" w:rsidP="001736AE">
      <w:pPr>
        <w:pStyle w:val="a5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C1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C7C10">
        <w:rPr>
          <w:rFonts w:ascii="Times New Roman" w:hAnsi="Times New Roman" w:cs="Times New Roman"/>
          <w:sz w:val="28"/>
          <w:szCs w:val="28"/>
          <w:lang w:val="uk-UA"/>
        </w:rPr>
        <w:t xml:space="preserve">повідь напрацьованих </w:t>
      </w:r>
      <w:proofErr w:type="spellStart"/>
      <w:r w:rsidR="00EC7C10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EC7C10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EC7C10">
        <w:rPr>
          <w:rFonts w:ascii="Times New Roman" w:hAnsi="Times New Roman" w:cs="Times New Roman"/>
          <w:sz w:val="28"/>
          <w:szCs w:val="28"/>
          <w:lang w:val="uk-UA"/>
        </w:rPr>
        <w:t xml:space="preserve"> трьох напрямках діяльності </w:t>
      </w:r>
      <w:r w:rsidRPr="00EC7C10">
        <w:rPr>
          <w:rFonts w:ascii="Times New Roman" w:hAnsi="Times New Roman" w:cs="Times New Roman"/>
          <w:sz w:val="28"/>
          <w:lang w:val="uk-UA"/>
        </w:rPr>
        <w:t>«Діалоги Перемоги»;</w:t>
      </w:r>
    </w:p>
    <w:p w14:paraId="0857CC46" w14:textId="77777777" w:rsidR="001736AE" w:rsidRPr="00EC7C10" w:rsidRDefault="001736AE" w:rsidP="001736AE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lang w:val="uk-UA"/>
        </w:rPr>
      </w:pPr>
      <w:r w:rsidRPr="00EC7C10">
        <w:rPr>
          <w:rFonts w:ascii="Times New Roman" w:hAnsi="Times New Roman" w:cs="Times New Roman"/>
          <w:sz w:val="28"/>
          <w:lang w:val="uk-UA"/>
        </w:rPr>
        <w:t>Обговорення та долучення до Міжнародного дня прибирання;</w:t>
      </w:r>
    </w:p>
    <w:p w14:paraId="2B445287" w14:textId="77777777" w:rsidR="001736AE" w:rsidRPr="00EC7C10" w:rsidRDefault="001736AE" w:rsidP="001736AE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lang w:val="uk-UA"/>
        </w:rPr>
      </w:pPr>
      <w:r w:rsidRPr="00EC7C10">
        <w:rPr>
          <w:rFonts w:ascii="Times New Roman" w:hAnsi="Times New Roman" w:cs="Times New Roman"/>
          <w:sz w:val="28"/>
          <w:lang w:val="uk-UA"/>
        </w:rPr>
        <w:t>Різне.</w:t>
      </w:r>
    </w:p>
    <w:p w14:paraId="771EC840" w14:textId="77777777" w:rsidR="00AB4446" w:rsidRPr="00EC7C10" w:rsidRDefault="00AB4446" w:rsidP="00FA42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пропозицій</w:t>
      </w:r>
      <w:r w:rsidR="00385A63"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уважень</w:t>
      </w:r>
      <w:r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надійшло.  Пропозиція </w:t>
      </w:r>
      <w:proofErr w:type="spellStart"/>
      <w:r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чука</w:t>
      </w:r>
      <w:proofErr w:type="spellEnd"/>
      <w:r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була винесена на голосування.</w:t>
      </w:r>
    </w:p>
    <w:p w14:paraId="72F53CD4" w14:textId="77777777" w:rsidR="00FA4299" w:rsidRPr="00EC7C10" w:rsidRDefault="00FA4299" w:rsidP="00FA42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7C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</w:p>
    <w:p w14:paraId="5F8E0749" w14:textId="1C62660D" w:rsidR="00396BA0" w:rsidRPr="003B1794" w:rsidRDefault="00396BA0" w:rsidP="00396B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>За – 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66BA66F7" w14:textId="77777777" w:rsidR="00396BA0" w:rsidRPr="003B1794" w:rsidRDefault="00396BA0" w:rsidP="00396B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80CFDB4" w14:textId="77777777" w:rsidR="00396BA0" w:rsidRPr="003B1794" w:rsidRDefault="00396BA0" w:rsidP="00396B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35DDC061" w14:textId="77777777" w:rsidR="00E17047" w:rsidRPr="00EC7C10" w:rsidRDefault="00FA4299" w:rsidP="00E17047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C7C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 </w:t>
      </w:r>
      <w:r w:rsidR="00AB4446"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 Затвердити порядок денний засідання за пропозицією </w:t>
      </w:r>
      <w:proofErr w:type="spellStart"/>
      <w:r w:rsidR="00AB4446"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дчука</w:t>
      </w:r>
      <w:proofErr w:type="spellEnd"/>
      <w:r w:rsidR="00AB4446"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.</w:t>
      </w:r>
      <w:r w:rsidR="00E17047"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72A0DF3" w14:textId="77777777" w:rsidR="00E17047" w:rsidRPr="00EC7C10" w:rsidRDefault="00E17047" w:rsidP="00E17047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65EC68" w14:textId="77777777" w:rsidR="00B9313A" w:rsidRPr="00EC7C10" w:rsidRDefault="00B9313A" w:rsidP="00E17047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C7C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рання лічильної комісії засідання.</w:t>
      </w:r>
    </w:p>
    <w:p w14:paraId="382B3669" w14:textId="77777777" w:rsidR="00B9313A" w:rsidRPr="00EC7C10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7C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F5B0C"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бенко О</w:t>
      </w:r>
      <w:r w:rsidR="00FA4299"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32512"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4F5B0C"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ртинюка А., </w:t>
      </w:r>
      <w:r w:rsidR="00FA4299"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запро</w:t>
      </w:r>
      <w:r w:rsidR="00B32512"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ували свої кандидатури.</w:t>
      </w:r>
      <w:r w:rsidR="00385A63"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7047"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уючий на зборах звернувся</w:t>
      </w:r>
      <w:r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рисутніх:</w:t>
      </w:r>
      <w:r w:rsidR="00C142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E17047"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будуть інші </w:t>
      </w:r>
      <w:r w:rsid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чі</w:t>
      </w:r>
      <w:r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  <w:r w:rsidR="00E17047"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6CD331CF" w14:textId="77777777" w:rsidR="00B9313A" w:rsidRPr="00EC7C10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кандидатур не надійшло, тому пропозиція про затвердження складу лічильної комісії була винесена на голосування.</w:t>
      </w:r>
    </w:p>
    <w:p w14:paraId="7D2ABFF7" w14:textId="77777777" w:rsidR="00E17047" w:rsidRPr="00EC7C10" w:rsidRDefault="00E17047" w:rsidP="00E170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7C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</w:p>
    <w:p w14:paraId="6C136AFA" w14:textId="77777777" w:rsidR="00E17047" w:rsidRPr="00EC7C10" w:rsidRDefault="00E17047" w:rsidP="00E170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C7C10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 w:rsidR="00EC7C10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14:paraId="3FFBE996" w14:textId="77777777" w:rsidR="00E17047" w:rsidRPr="00EC7C10" w:rsidRDefault="00E17047" w:rsidP="00E170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C7C10">
        <w:rPr>
          <w:rFonts w:ascii="Times New Roman" w:hAnsi="Times New Roman" w:cs="Times New Roman"/>
          <w:sz w:val="28"/>
          <w:szCs w:val="28"/>
          <w:lang w:val="uk-UA"/>
        </w:rPr>
        <w:t>Проти -0</w:t>
      </w:r>
    </w:p>
    <w:p w14:paraId="3E3D0791" w14:textId="77777777" w:rsidR="00E17047" w:rsidRPr="00EC7C10" w:rsidRDefault="00385A63" w:rsidP="00E170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C7C10">
        <w:rPr>
          <w:rFonts w:ascii="Times New Roman" w:hAnsi="Times New Roman" w:cs="Times New Roman"/>
          <w:sz w:val="28"/>
          <w:szCs w:val="28"/>
          <w:lang w:val="uk-UA"/>
        </w:rPr>
        <w:t>Утримались -</w:t>
      </w:r>
      <w:r w:rsidR="00B32512" w:rsidRPr="00EC7C10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6582AFB" w14:textId="77777777" w:rsidR="006B4D8F" w:rsidRPr="00EC7C10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7C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 </w:t>
      </w:r>
      <w:r w:rsidR="00E17047"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рати до складу лічильної комісії </w:t>
      </w:r>
      <w:r w:rsidR="00AB4446"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</w:t>
      </w:r>
      <w:r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лодіжної громадської ради </w:t>
      </w:r>
      <w:r w:rsidR="00C142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бенко О. та Мартинюка А.</w:t>
      </w:r>
      <w:r w:rsidR="00385A63"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F75A8D7" w14:textId="77777777" w:rsidR="00E17047" w:rsidRPr="00EC7C10" w:rsidRDefault="00E17047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C7C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</w:p>
    <w:p w14:paraId="1FDB08CA" w14:textId="77777777" w:rsidR="006B4D8F" w:rsidRPr="00EC7C10" w:rsidRDefault="006B4D8F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0ECE834" w14:textId="77777777" w:rsidR="004F5B0C" w:rsidRPr="00EC7C10" w:rsidRDefault="006B4D8F" w:rsidP="00620A33">
      <w:pPr>
        <w:pStyle w:val="a5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C7C10">
        <w:rPr>
          <w:rFonts w:ascii="Times New Roman" w:hAnsi="Times New Roman" w:cs="Times New Roman"/>
          <w:b/>
          <w:sz w:val="28"/>
          <w:lang w:val="uk-UA"/>
        </w:rPr>
        <w:t>Ро</w:t>
      </w:r>
      <w:r w:rsidR="00EC7C10">
        <w:rPr>
          <w:rFonts w:ascii="Times New Roman" w:hAnsi="Times New Roman" w:cs="Times New Roman"/>
          <w:b/>
          <w:sz w:val="28"/>
          <w:lang w:val="uk-UA"/>
        </w:rPr>
        <w:t>бота з ментором у проєкті</w:t>
      </w:r>
      <w:r w:rsidR="004F5B0C" w:rsidRPr="00EC7C10">
        <w:rPr>
          <w:rFonts w:ascii="Times New Roman" w:hAnsi="Times New Roman" w:cs="Times New Roman"/>
          <w:b/>
          <w:sz w:val="28"/>
          <w:lang w:val="uk-UA"/>
        </w:rPr>
        <w:t xml:space="preserve"> «Діалоги Перемоги»</w:t>
      </w:r>
    </w:p>
    <w:p w14:paraId="0B94DCEC" w14:textId="77777777" w:rsidR="00471498" w:rsidRPr="00EC7C10" w:rsidRDefault="00E17047" w:rsidP="004714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7C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F5B0C"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нчук І.(</w:t>
      </w:r>
      <w:proofErr w:type="spellStart"/>
      <w:r w:rsidR="004F5B0C"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тор</w:t>
      </w:r>
      <w:r w:rsidR="0051320E"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40544F"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proofErr w:type="spellEnd"/>
      <w:r w:rsidR="004F5B0C"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471498"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«В рамках </w:t>
      </w:r>
      <w:proofErr w:type="spellStart"/>
      <w:r w:rsidR="00471498"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471498"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ідтримка молодіжних рад», що реалізується в нашій громаді</w:t>
      </w:r>
      <w:r w:rsidR="00E30A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71498"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 маємо зробити перше домашнє завдання. Це самооцінка роботи молодіжної ради. Оскільки цю роботу бажано провести з ментором, то я вам у цьому допоможу.»</w:t>
      </w:r>
    </w:p>
    <w:p w14:paraId="68EC0EE4" w14:textId="77777777" w:rsidR="00471498" w:rsidRPr="00EC7C10" w:rsidRDefault="00471498" w:rsidP="00471498">
      <w:pPr>
        <w:rPr>
          <w:rFonts w:ascii="Times New Roman" w:hAnsi="Times New Roman" w:cs="Times New Roman"/>
          <w:sz w:val="28"/>
          <w:lang w:val="uk-UA" w:eastAsia="ru-RU"/>
        </w:rPr>
      </w:pPr>
      <w:r w:rsidRPr="00EC7C10">
        <w:rPr>
          <w:rFonts w:ascii="Times New Roman" w:hAnsi="Times New Roman" w:cs="Times New Roman"/>
          <w:sz w:val="28"/>
          <w:lang w:val="uk-UA" w:eastAsia="ru-RU"/>
        </w:rPr>
        <w:t>Було 12 питань</w:t>
      </w:r>
      <w:r w:rsidR="00EC7C10">
        <w:rPr>
          <w:rFonts w:ascii="Times New Roman" w:hAnsi="Times New Roman" w:cs="Times New Roman"/>
          <w:sz w:val="28"/>
          <w:lang w:val="uk-UA" w:eastAsia="ru-RU"/>
        </w:rPr>
        <w:t>,</w:t>
      </w:r>
      <w:r w:rsidRPr="00EC7C10">
        <w:rPr>
          <w:rFonts w:ascii="Times New Roman" w:hAnsi="Times New Roman" w:cs="Times New Roman"/>
          <w:sz w:val="28"/>
          <w:lang w:val="uk-UA" w:eastAsia="ru-RU"/>
        </w:rPr>
        <w:t xml:space="preserve"> розміщених в табличці з готовими варіантами відповідей, які оцінюються балами шкалою від 0 до 3. Маркевич Т. їх зачитувала</w:t>
      </w:r>
      <w:r w:rsidR="00EC7C10">
        <w:rPr>
          <w:rFonts w:ascii="Times New Roman" w:hAnsi="Times New Roman" w:cs="Times New Roman"/>
          <w:sz w:val="28"/>
          <w:lang w:val="uk-UA" w:eastAsia="ru-RU"/>
        </w:rPr>
        <w:t>,</w:t>
      </w:r>
      <w:r w:rsidRPr="00EC7C10">
        <w:rPr>
          <w:rFonts w:ascii="Times New Roman" w:hAnsi="Times New Roman" w:cs="Times New Roman"/>
          <w:sz w:val="28"/>
          <w:lang w:val="uk-UA" w:eastAsia="ru-RU"/>
        </w:rPr>
        <w:t xml:space="preserve"> і в ході </w:t>
      </w:r>
      <w:r w:rsidRPr="00EC7C10">
        <w:rPr>
          <w:rFonts w:ascii="Times New Roman" w:hAnsi="Times New Roman" w:cs="Times New Roman"/>
          <w:sz w:val="28"/>
          <w:lang w:val="uk-UA" w:eastAsia="ru-RU"/>
        </w:rPr>
        <w:lastRenderedPageBreak/>
        <w:t xml:space="preserve">обговорення усі члени обрали  відповіді, які найбільше підходили  для нашої Молодіжної ради. </w:t>
      </w:r>
    </w:p>
    <w:p w14:paraId="430433C5" w14:textId="77777777" w:rsidR="00471498" w:rsidRPr="00EC7C10" w:rsidRDefault="00471498" w:rsidP="004714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ацювавши  табличку самооцінки роботи Молодіжної ради</w:t>
      </w:r>
      <w:r w:rsid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0A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Молодіжної ради підрахували</w:t>
      </w:r>
      <w:r w:rsid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142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</w:t>
      </w:r>
      <w:r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зультат </w:t>
      </w:r>
      <w:r w:rsidR="0040544F"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овить </w:t>
      </w:r>
      <w:r w:rsidRPr="00EC7C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 бали.</w:t>
      </w:r>
    </w:p>
    <w:p w14:paraId="1342D879" w14:textId="77777777" w:rsidR="00620A33" w:rsidRPr="00EC7C10" w:rsidRDefault="00620A33" w:rsidP="00385A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C7C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="00960779"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зяти </w:t>
      </w:r>
      <w:r w:rsidR="00F37F2A"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нформацію </w:t>
      </w:r>
      <w:r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 </w:t>
      </w:r>
      <w:r w:rsidR="00385A63" w:rsidRPr="00EC7C10">
        <w:rPr>
          <w:rFonts w:ascii="Times New Roman" w:hAnsi="Times New Roman" w:cs="Times New Roman"/>
          <w:sz w:val="28"/>
          <w:szCs w:val="28"/>
          <w:lang w:val="uk-UA"/>
        </w:rPr>
        <w:t>уваги</w:t>
      </w:r>
      <w:r w:rsidR="00471498" w:rsidRPr="00EC7C10">
        <w:rPr>
          <w:rFonts w:ascii="Times New Roman" w:hAnsi="Times New Roman" w:cs="Times New Roman"/>
          <w:sz w:val="28"/>
          <w:szCs w:val="28"/>
          <w:lang w:val="uk-UA"/>
        </w:rPr>
        <w:t xml:space="preserve"> та працювати далі </w:t>
      </w:r>
      <w:r w:rsidR="009D4BD0" w:rsidRPr="00EC7C10">
        <w:rPr>
          <w:rFonts w:ascii="Times New Roman" w:hAnsi="Times New Roman" w:cs="Times New Roman"/>
          <w:sz w:val="28"/>
          <w:szCs w:val="28"/>
          <w:lang w:val="uk-UA"/>
        </w:rPr>
        <w:t xml:space="preserve">над </w:t>
      </w:r>
      <w:r w:rsidR="00471498" w:rsidRPr="00EC7C10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 w:rsidR="009D4BD0" w:rsidRPr="00EC7C1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71498" w:rsidRPr="00EC7C10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вності.</w:t>
      </w:r>
    </w:p>
    <w:p w14:paraId="06774D83" w14:textId="77777777" w:rsidR="00946C85" w:rsidRPr="00EC7C10" w:rsidRDefault="00946C85" w:rsidP="00385A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9E54CDE" w14:textId="77777777" w:rsidR="00620A33" w:rsidRPr="00EC7C10" w:rsidRDefault="00625E23" w:rsidP="00620A33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7C1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AD4DA1" w:rsidRPr="00EC7C10">
        <w:rPr>
          <w:rFonts w:ascii="Times New Roman" w:hAnsi="Times New Roman" w:cs="Times New Roman"/>
          <w:b/>
          <w:sz w:val="28"/>
          <w:szCs w:val="28"/>
          <w:lang w:val="uk-UA"/>
        </w:rPr>
        <w:t>Доп</w:t>
      </w:r>
      <w:r w:rsidR="00E30A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відь напрацьованих </w:t>
      </w:r>
      <w:proofErr w:type="spellStart"/>
      <w:r w:rsidR="00E30A52">
        <w:rPr>
          <w:rFonts w:ascii="Times New Roman" w:hAnsi="Times New Roman" w:cs="Times New Roman"/>
          <w:b/>
          <w:sz w:val="28"/>
          <w:szCs w:val="28"/>
          <w:lang w:val="uk-UA"/>
        </w:rPr>
        <w:t>проєктів</w:t>
      </w:r>
      <w:proofErr w:type="spellEnd"/>
      <w:r w:rsidR="00E30A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</w:t>
      </w:r>
      <w:r w:rsidR="00AD4DA1" w:rsidRPr="00EC7C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ьох напрямках діяльності </w:t>
      </w:r>
      <w:r w:rsidR="00AD4DA1" w:rsidRPr="00EC7C10">
        <w:rPr>
          <w:rFonts w:ascii="Times New Roman" w:hAnsi="Times New Roman" w:cs="Times New Roman"/>
          <w:b/>
          <w:sz w:val="28"/>
          <w:lang w:val="uk-UA"/>
        </w:rPr>
        <w:t>«Діалоги Перемоги»</w:t>
      </w:r>
    </w:p>
    <w:p w14:paraId="5CC2B5EA" w14:textId="77777777" w:rsidR="00AD4DA1" w:rsidRPr="00EC7C10" w:rsidRDefault="00AD4DA1" w:rsidP="0073789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4C9C6F9" w14:textId="77777777" w:rsidR="004615BC" w:rsidRPr="00EC7C10" w:rsidRDefault="004615BC" w:rsidP="00737897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C7C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ЛУХАЛИ: </w:t>
      </w:r>
      <w:proofErr w:type="spellStart"/>
      <w:r w:rsidR="00737897"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дчука</w:t>
      </w:r>
      <w:proofErr w:type="spellEnd"/>
      <w:r w:rsidR="00737897"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.</w:t>
      </w:r>
      <w:r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737897"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який </w:t>
      </w:r>
      <w:r w:rsidR="00BD41D8"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пропонував,</w:t>
      </w:r>
      <w:r w:rsidR="00E30A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D41D8"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об кожен представник групи зачитува</w:t>
      </w:r>
      <w:r w:rsidR="00E30A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 свої напрацювання. Усі члени М</w:t>
      </w:r>
      <w:r w:rsidR="00BD41D8"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лодіжної ради погодились з цією пропозицією.</w:t>
      </w:r>
    </w:p>
    <w:p w14:paraId="3BE306B0" w14:textId="77777777" w:rsidR="00BD41D8" w:rsidRPr="00EC7C10" w:rsidRDefault="00BD41D8" w:rsidP="002F2EB6">
      <w:pPr>
        <w:shd w:val="clear" w:color="auto" w:fill="FFFFFF"/>
        <w:spacing w:after="150" w:line="240" w:lineRule="auto"/>
        <w:ind w:left="75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C7C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</w:t>
      </w:r>
      <w:r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повід</w:t>
      </w:r>
      <w:r w:rsidR="002F2EB6"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ь</w:t>
      </w:r>
      <w:r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Цибенко О.( Доступність – комфортне середовище для всіх (особи з інвалідністю, ветерани війни, особи, що потребують п</w:t>
      </w:r>
      <w:r w:rsidR="00E30A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ихологічної підтримки і </w:t>
      </w:r>
      <w:proofErr w:type="spellStart"/>
      <w:r w:rsidR="00E30A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.д</w:t>
      </w:r>
      <w:proofErr w:type="spellEnd"/>
      <w:r w:rsidR="00E30A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))</w:t>
      </w:r>
    </w:p>
    <w:tbl>
      <w:tblPr>
        <w:tblStyle w:val="a6"/>
        <w:tblW w:w="0" w:type="auto"/>
        <w:tblInd w:w="75" w:type="dxa"/>
        <w:tblLook w:val="04A0" w:firstRow="1" w:lastRow="0" w:firstColumn="1" w:lastColumn="0" w:noHBand="0" w:noVBand="1"/>
      </w:tblPr>
      <w:tblGrid>
        <w:gridCol w:w="9531"/>
      </w:tblGrid>
      <w:tr w:rsidR="00BD41D8" w:rsidRPr="00EC7C10" w14:paraId="3C2DC35F" w14:textId="77777777" w:rsidTr="002F2EB6">
        <w:tc>
          <w:tcPr>
            <w:tcW w:w="9531" w:type="dxa"/>
          </w:tcPr>
          <w:p w14:paraId="0F846BAD" w14:textId="77777777" w:rsidR="00BD41D8" w:rsidRPr="00EC7C10" w:rsidRDefault="00BD41D8" w:rsidP="002F2E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Категорія:</w:t>
            </w:r>
          </w:p>
          <w:p w14:paraId="6623883D" w14:textId="77777777" w:rsidR="00BD41D8" w:rsidRPr="00EC7C10" w:rsidRDefault="00BD41D8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 військові;</w:t>
            </w:r>
          </w:p>
          <w:p w14:paraId="7C2E756E" w14:textId="77777777" w:rsidR="00BD41D8" w:rsidRPr="00EC7C10" w:rsidRDefault="00BD41D8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 ВПО серед молоді;</w:t>
            </w:r>
          </w:p>
          <w:p w14:paraId="1D5C0508" w14:textId="77777777" w:rsidR="00BD41D8" w:rsidRPr="00EC7C10" w:rsidRDefault="00BD41D8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 особи з інвалідністю;</w:t>
            </w:r>
          </w:p>
          <w:p w14:paraId="6E39D859" w14:textId="77777777" w:rsidR="00BD41D8" w:rsidRPr="00EC7C10" w:rsidRDefault="00BD41D8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 родини військових (чекають на повернення; втратили на війні).</w:t>
            </w:r>
          </w:p>
        </w:tc>
      </w:tr>
      <w:tr w:rsidR="00BD41D8" w:rsidRPr="00EC7C10" w14:paraId="486E520C" w14:textId="77777777" w:rsidTr="002F2EB6">
        <w:tc>
          <w:tcPr>
            <w:tcW w:w="9531" w:type="dxa"/>
          </w:tcPr>
          <w:p w14:paraId="42ACE2DC" w14:textId="77777777" w:rsidR="00BD41D8" w:rsidRPr="00EC7C10" w:rsidRDefault="00BD41D8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кладові роботи:</w:t>
            </w:r>
          </w:p>
          <w:p w14:paraId="7D87F978" w14:textId="77777777" w:rsidR="00BD41D8" w:rsidRPr="00EC7C10" w:rsidRDefault="00BD41D8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 матеріально – технічна;</w:t>
            </w:r>
          </w:p>
          <w:p w14:paraId="647A71D8" w14:textId="77777777" w:rsidR="00BD41D8" w:rsidRPr="00EC7C10" w:rsidRDefault="00BD41D8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 психологічно – просвітницька.</w:t>
            </w:r>
          </w:p>
        </w:tc>
      </w:tr>
      <w:tr w:rsidR="00BD41D8" w:rsidRPr="00EC7C10" w14:paraId="08BD7718" w14:textId="77777777" w:rsidTr="002F2EB6">
        <w:tc>
          <w:tcPr>
            <w:tcW w:w="9531" w:type="dxa"/>
          </w:tcPr>
          <w:p w14:paraId="4B4E6363" w14:textId="77777777" w:rsidR="002F2EB6" w:rsidRPr="00EC7C10" w:rsidRDefault="002F2EB6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ослідження проблеми:</w:t>
            </w:r>
          </w:p>
          <w:p w14:paraId="19479C51" w14:textId="77777777" w:rsidR="002F2EB6" w:rsidRPr="00EC7C10" w:rsidRDefault="002F2EB6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- опитування різних груп;             </w:t>
            </w:r>
          </w:p>
          <w:p w14:paraId="6B44909C" w14:textId="77777777" w:rsidR="002F2EB6" w:rsidRPr="00EC7C10" w:rsidRDefault="002F2EB6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 аналізування;</w:t>
            </w:r>
          </w:p>
          <w:p w14:paraId="406CB1EC" w14:textId="77777777" w:rsidR="002F2EB6" w:rsidRPr="00EC7C10" w:rsidRDefault="00E30A52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 моніторинг</w:t>
            </w:r>
            <w:r w:rsidR="002F2EB6"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14:paraId="24F29150" w14:textId="77777777" w:rsidR="00BD41D8" w:rsidRPr="00EC7C10" w:rsidRDefault="002F2EB6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 запити.</w:t>
            </w:r>
          </w:p>
        </w:tc>
      </w:tr>
      <w:tr w:rsidR="00BD41D8" w:rsidRPr="00EC7C10" w14:paraId="196E3589" w14:textId="77777777" w:rsidTr="002F2EB6">
        <w:tc>
          <w:tcPr>
            <w:tcW w:w="9531" w:type="dxa"/>
          </w:tcPr>
          <w:p w14:paraId="678E7CB4" w14:textId="77777777" w:rsidR="002F2EB6" w:rsidRPr="00EC7C10" w:rsidRDefault="002F2EB6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ирішення та планування:</w:t>
            </w:r>
          </w:p>
          <w:p w14:paraId="6052ECF1" w14:textId="77777777" w:rsidR="002F2EB6" w:rsidRPr="00EC7C10" w:rsidRDefault="002F2EB6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 арт – терапії;</w:t>
            </w:r>
          </w:p>
          <w:p w14:paraId="6858B470" w14:textId="77777777" w:rsidR="002F2EB6" w:rsidRPr="00EC7C10" w:rsidRDefault="002F2EB6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 тематичні зустрічі;</w:t>
            </w:r>
          </w:p>
          <w:p w14:paraId="2E0F1331" w14:textId="77777777" w:rsidR="002F2EB6" w:rsidRPr="00EC7C10" w:rsidRDefault="002F2EB6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 тренінги;</w:t>
            </w:r>
          </w:p>
          <w:p w14:paraId="136004DD" w14:textId="77777777" w:rsidR="002F2EB6" w:rsidRPr="00EC7C10" w:rsidRDefault="002F2EB6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 клуб підтримки</w:t>
            </w:r>
          </w:p>
          <w:p w14:paraId="65A73F64" w14:textId="77777777" w:rsidR="002F2EB6" w:rsidRPr="00EC7C10" w:rsidRDefault="002F2EB6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 пошук фінансування;</w:t>
            </w:r>
          </w:p>
          <w:p w14:paraId="5C37C681" w14:textId="77777777" w:rsidR="002F2EB6" w:rsidRPr="00EC7C10" w:rsidRDefault="00E30A52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 залучення ГО та волонтерів</w:t>
            </w:r>
            <w:r w:rsidR="002F2EB6"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14:paraId="62C72145" w14:textId="77777777" w:rsidR="002F2EB6" w:rsidRPr="00EC7C10" w:rsidRDefault="002F2EB6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 подання ідей та запитів щодо розвитку матеріально - технічної складової.</w:t>
            </w:r>
          </w:p>
          <w:p w14:paraId="0C544F2D" w14:textId="77777777" w:rsidR="00BD41D8" w:rsidRPr="00EC7C10" w:rsidRDefault="00BD41D8" w:rsidP="002F2EB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D41D8" w:rsidRPr="00EC7C10" w14:paraId="2238330A" w14:textId="77777777" w:rsidTr="002F2EB6">
        <w:tc>
          <w:tcPr>
            <w:tcW w:w="9531" w:type="dxa"/>
          </w:tcPr>
          <w:p w14:paraId="3408877C" w14:textId="77777777" w:rsidR="002F2EB6" w:rsidRPr="00EC7C10" w:rsidRDefault="002F2EB6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изики:</w:t>
            </w:r>
          </w:p>
          <w:p w14:paraId="46427B29" w14:textId="77777777" w:rsidR="002F2EB6" w:rsidRPr="00EC7C10" w:rsidRDefault="002F2EB6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 відсутність фінансування;</w:t>
            </w:r>
          </w:p>
          <w:p w14:paraId="7F7BA8EF" w14:textId="77777777" w:rsidR="002F2EB6" w:rsidRPr="00EC7C10" w:rsidRDefault="002F2EB6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 неможливість реалізації в межах бюджету і планів міста;</w:t>
            </w:r>
          </w:p>
          <w:p w14:paraId="460CDF3F" w14:textId="77777777" w:rsidR="002F2EB6" w:rsidRPr="00EC7C10" w:rsidRDefault="002F2EB6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- </w:t>
            </w:r>
            <w:r w:rsidR="0040544F"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нецінення суспільства</w:t>
            </w: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14:paraId="76DD48A1" w14:textId="77777777" w:rsidR="00BD41D8" w:rsidRPr="00EC7C10" w:rsidRDefault="002F2EB6" w:rsidP="002F2EB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 бюрократія.</w:t>
            </w:r>
          </w:p>
        </w:tc>
      </w:tr>
    </w:tbl>
    <w:p w14:paraId="610AC57F" w14:textId="77777777" w:rsidR="002F2EB6" w:rsidRPr="00EC7C10" w:rsidRDefault="002F2EB6" w:rsidP="002F2EB6">
      <w:pPr>
        <w:shd w:val="clear" w:color="auto" w:fill="FFFFFF"/>
        <w:spacing w:after="0" w:line="240" w:lineRule="auto"/>
        <w:ind w:left="75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7537C5CF" w14:textId="77777777" w:rsidR="00396BA0" w:rsidRDefault="00396BA0" w:rsidP="002F2EB6">
      <w:pPr>
        <w:shd w:val="clear" w:color="auto" w:fill="FFFFFF"/>
        <w:spacing w:after="150" w:line="240" w:lineRule="auto"/>
        <w:ind w:left="43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547822F" w14:textId="2EF7D875" w:rsidR="002F2EB6" w:rsidRPr="00EC7C10" w:rsidRDefault="002F2EB6" w:rsidP="002F2EB6">
      <w:pPr>
        <w:shd w:val="clear" w:color="auto" w:fill="FFFFFF"/>
        <w:spacing w:after="150" w:line="240" w:lineRule="auto"/>
        <w:ind w:left="435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C7C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</w:t>
      </w:r>
      <w:r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повідь </w:t>
      </w:r>
      <w:proofErr w:type="spellStart"/>
      <w:r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ільової</w:t>
      </w:r>
      <w:proofErr w:type="spellEnd"/>
      <w:r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І. та </w:t>
      </w:r>
      <w:proofErr w:type="spellStart"/>
      <w:r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ролік</w:t>
      </w:r>
      <w:proofErr w:type="spellEnd"/>
      <w:r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. (Протидія </w:t>
      </w:r>
      <w:proofErr w:type="spellStart"/>
      <w:r w:rsidR="003B770C"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</w:t>
      </w:r>
      <w:r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лінгу</w:t>
      </w:r>
      <w:proofErr w:type="spellEnd"/>
      <w:r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</w:t>
      </w:r>
    </w:p>
    <w:tbl>
      <w:tblPr>
        <w:tblStyle w:val="a6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2EB6" w:rsidRPr="00EC7C10" w14:paraId="5A1C2449" w14:textId="77777777" w:rsidTr="002F2EB6">
        <w:tc>
          <w:tcPr>
            <w:tcW w:w="10607" w:type="dxa"/>
          </w:tcPr>
          <w:p w14:paraId="535A383D" w14:textId="77777777" w:rsidR="002F2EB6" w:rsidRPr="00EC7C10" w:rsidRDefault="002F2EB6" w:rsidP="002F2E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 xml:space="preserve"> Висвітлення проблеми:</w:t>
            </w:r>
          </w:p>
          <w:p w14:paraId="472C5D0B" w14:textId="77777777" w:rsidR="002F2EB6" w:rsidRPr="00EC7C10" w:rsidRDefault="002F2EB6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 анонімні скриньки довіри в навчальних закладах;</w:t>
            </w:r>
          </w:p>
          <w:p w14:paraId="0BFA4385" w14:textId="77777777" w:rsidR="002F2EB6" w:rsidRPr="00EC7C10" w:rsidRDefault="00E30A52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 соціальний ролик</w:t>
            </w:r>
            <w:r w:rsidR="002F2EB6"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14:paraId="1AFCF499" w14:textId="77777777" w:rsidR="002F2EB6" w:rsidRPr="00EC7C10" w:rsidRDefault="002F2EB6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 тренінги;</w:t>
            </w:r>
          </w:p>
          <w:p w14:paraId="75405CA8" w14:textId="77777777" w:rsidR="002F2EB6" w:rsidRPr="00EC7C10" w:rsidRDefault="002F2EB6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 інформаційна кампанія в навчальних закладах.</w:t>
            </w:r>
          </w:p>
          <w:p w14:paraId="412F9962" w14:textId="77777777" w:rsidR="002F2EB6" w:rsidRPr="00EC7C10" w:rsidRDefault="002F2EB6" w:rsidP="002F2EB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2F2EB6" w:rsidRPr="00EC7C10" w14:paraId="2E583D33" w14:textId="77777777" w:rsidTr="002F2EB6">
        <w:tc>
          <w:tcPr>
            <w:tcW w:w="10607" w:type="dxa"/>
          </w:tcPr>
          <w:p w14:paraId="04A8DCA4" w14:textId="77777777" w:rsidR="002F2EB6" w:rsidRPr="00EC7C10" w:rsidRDefault="002F2EB6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ирішення:</w:t>
            </w:r>
          </w:p>
          <w:p w14:paraId="5D252411" w14:textId="77777777" w:rsidR="002F2EB6" w:rsidRPr="00EC7C10" w:rsidRDefault="002F2EB6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 анонімний чат-бот (гаряча лінія);</w:t>
            </w:r>
          </w:p>
          <w:p w14:paraId="74E58B9F" w14:textId="77777777" w:rsidR="002F2EB6" w:rsidRPr="00EC7C10" w:rsidRDefault="00E30A52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 анонімний чат підтримки</w:t>
            </w:r>
            <w:r w:rsidR="002F2EB6"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14:paraId="252A3EBC" w14:textId="77777777" w:rsidR="002F2EB6" w:rsidRPr="00EC7C10" w:rsidRDefault="002F2EB6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 рефлексії з психологом.</w:t>
            </w:r>
          </w:p>
          <w:p w14:paraId="60B58265" w14:textId="77777777" w:rsidR="002F2EB6" w:rsidRPr="00EC7C10" w:rsidRDefault="002F2EB6" w:rsidP="002F2EB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2F2EB6" w:rsidRPr="00EC7C10" w14:paraId="20206E4E" w14:textId="77777777" w:rsidTr="002F2EB6">
        <w:trPr>
          <w:trHeight w:val="386"/>
        </w:trPr>
        <w:tc>
          <w:tcPr>
            <w:tcW w:w="10607" w:type="dxa"/>
          </w:tcPr>
          <w:p w14:paraId="0A30A592" w14:textId="77777777" w:rsidR="002F2EB6" w:rsidRPr="00EC7C10" w:rsidRDefault="002F2EB6" w:rsidP="002F2EB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Цільова аудиторія:</w:t>
            </w: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10-18 років</w:t>
            </w:r>
          </w:p>
          <w:p w14:paraId="074C95EE" w14:textId="77777777" w:rsidR="002F2EB6" w:rsidRPr="00EC7C10" w:rsidRDefault="002F2EB6" w:rsidP="002F2EB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2F2EB6" w:rsidRPr="00EC7C10" w14:paraId="671BB3F6" w14:textId="77777777" w:rsidTr="002F2EB6">
        <w:tc>
          <w:tcPr>
            <w:tcW w:w="10607" w:type="dxa"/>
          </w:tcPr>
          <w:p w14:paraId="17346B93" w14:textId="77777777" w:rsidR="002F2EB6" w:rsidRPr="00EC7C10" w:rsidRDefault="002F2EB6" w:rsidP="002F2E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Фінансування:</w:t>
            </w:r>
          </w:p>
          <w:p w14:paraId="510F9395" w14:textId="77777777" w:rsidR="002F2EB6" w:rsidRPr="00EC7C10" w:rsidRDefault="002F2EB6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 ІТ-медіа сфера;</w:t>
            </w:r>
          </w:p>
          <w:p w14:paraId="5D9DA946" w14:textId="77777777" w:rsidR="002F2EB6" w:rsidRPr="00EC7C10" w:rsidRDefault="002F2EB6" w:rsidP="002F2EB6">
            <w:pPr>
              <w:shd w:val="clear" w:color="auto" w:fill="FFFFFF"/>
              <w:ind w:lef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 послуги психолога;</w:t>
            </w:r>
          </w:p>
          <w:p w14:paraId="0473BCB9" w14:textId="77777777" w:rsidR="002F2EB6" w:rsidRPr="00EC7C10" w:rsidRDefault="002F2EB6" w:rsidP="002F2EB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 інформаційна кампанія.</w:t>
            </w:r>
          </w:p>
        </w:tc>
      </w:tr>
    </w:tbl>
    <w:p w14:paraId="2CD3CB65" w14:textId="77777777" w:rsidR="002F2EB6" w:rsidRPr="00EC7C10" w:rsidRDefault="002F2EB6" w:rsidP="002F2EB6">
      <w:pPr>
        <w:shd w:val="clear" w:color="auto" w:fill="FFFFFF"/>
        <w:spacing w:after="0" w:line="240" w:lineRule="auto"/>
        <w:ind w:left="75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C7C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542EB22A" w14:textId="77777777" w:rsidR="003B770C" w:rsidRPr="00EC7C10" w:rsidRDefault="003B770C" w:rsidP="003B77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E75D23F" w14:textId="77777777" w:rsidR="002F2EB6" w:rsidRPr="00EC7C10" w:rsidRDefault="002F2EB6" w:rsidP="003B77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C7C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</w:t>
      </w:r>
      <w:r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повідь Дорошева О. (Форум молодіжних рад Волині)</w:t>
      </w:r>
    </w:p>
    <w:p w14:paraId="290F7E53" w14:textId="77777777" w:rsidR="00BD41D8" w:rsidRPr="00EC7C10" w:rsidRDefault="00BD41D8" w:rsidP="002F2EB6">
      <w:pPr>
        <w:shd w:val="clear" w:color="auto" w:fill="FFFFFF"/>
        <w:spacing w:after="0" w:line="240" w:lineRule="auto"/>
        <w:ind w:left="75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tbl>
      <w:tblPr>
        <w:tblStyle w:val="a6"/>
        <w:tblW w:w="0" w:type="auto"/>
        <w:tblInd w:w="75" w:type="dxa"/>
        <w:tblLook w:val="04A0" w:firstRow="1" w:lastRow="0" w:firstColumn="1" w:lastColumn="0" w:noHBand="0" w:noVBand="1"/>
      </w:tblPr>
      <w:tblGrid>
        <w:gridCol w:w="10381"/>
      </w:tblGrid>
      <w:tr w:rsidR="003B770C" w:rsidRPr="00EC7C10" w14:paraId="6065F79A" w14:textId="77777777" w:rsidTr="003B770C">
        <w:tc>
          <w:tcPr>
            <w:tcW w:w="10682" w:type="dxa"/>
          </w:tcPr>
          <w:p w14:paraId="526DFBE9" w14:textId="77777777" w:rsidR="003B770C" w:rsidRPr="00EC7C10" w:rsidRDefault="003B770C" w:rsidP="003B770C">
            <w:pPr>
              <w:shd w:val="clear" w:color="auto" w:fill="FFFFFF"/>
              <w:spacing w:after="150"/>
              <w:ind w:left="43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еріод:</w:t>
            </w: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дноденний форум</w:t>
            </w:r>
            <w:r w:rsidR="00E30A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(</w:t>
            </w:r>
            <w:r w:rsidR="00E30A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зимку</w:t>
            </w: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у вихідний день);</w:t>
            </w:r>
          </w:p>
        </w:tc>
      </w:tr>
      <w:tr w:rsidR="003B770C" w:rsidRPr="00EC7C10" w14:paraId="11480539" w14:textId="77777777" w:rsidTr="003B770C">
        <w:tc>
          <w:tcPr>
            <w:tcW w:w="10682" w:type="dxa"/>
          </w:tcPr>
          <w:p w14:paraId="42D8C69B" w14:textId="77777777" w:rsidR="003B770C" w:rsidRPr="00EC7C10" w:rsidRDefault="003B770C" w:rsidP="003B770C">
            <w:pPr>
              <w:shd w:val="clear" w:color="auto" w:fill="FFFFFF"/>
              <w:spacing w:after="150"/>
              <w:ind w:left="43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Мета:</w:t>
            </w: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налагодження співпраці молодіжних рад для майбутніх спільних </w:t>
            </w:r>
            <w:proofErr w:type="spellStart"/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єктів</w:t>
            </w:r>
            <w:proofErr w:type="spellEnd"/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пошук ідей, мотивація кожного учасника, </w:t>
            </w:r>
            <w:r w:rsidR="00E30A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ожливість підписати меморандум</w:t>
            </w: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ро співпрацю між молодіжними радами;</w:t>
            </w:r>
          </w:p>
        </w:tc>
      </w:tr>
      <w:tr w:rsidR="003B770C" w:rsidRPr="00EC7C10" w14:paraId="1295403B" w14:textId="77777777" w:rsidTr="003B770C">
        <w:tc>
          <w:tcPr>
            <w:tcW w:w="10682" w:type="dxa"/>
          </w:tcPr>
          <w:p w14:paraId="12FD182D" w14:textId="77777777" w:rsidR="003B770C" w:rsidRPr="00EC7C10" w:rsidRDefault="003B770C" w:rsidP="003B770C">
            <w:pPr>
              <w:shd w:val="clear" w:color="auto" w:fill="FFFFFF"/>
              <w:spacing w:after="150"/>
              <w:ind w:left="43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озпочато роботу над підрахуванням витрат, потрібного інвентарю та плануванням програми форуму.</w:t>
            </w:r>
          </w:p>
        </w:tc>
      </w:tr>
    </w:tbl>
    <w:p w14:paraId="02CDCEA9" w14:textId="77777777" w:rsidR="00BD41D8" w:rsidRPr="00EC7C10" w:rsidRDefault="00BD41D8" w:rsidP="00737897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2C7DD7DA" w14:textId="77777777" w:rsidR="00AD0BC7" w:rsidRPr="00EC7C10" w:rsidRDefault="00AD0BC7" w:rsidP="006E73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C7C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</w:t>
      </w:r>
      <w:r w:rsidR="00A87FC9" w:rsidRPr="00EC7C1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було </w:t>
      </w:r>
      <w:r w:rsidR="00960779" w:rsidRPr="00EC7C10">
        <w:rPr>
          <w:rFonts w:ascii="Times New Roman" w:hAnsi="Times New Roman" w:cs="Times New Roman"/>
          <w:sz w:val="28"/>
          <w:szCs w:val="28"/>
          <w:lang w:val="uk-UA"/>
        </w:rPr>
        <w:t>взято</w:t>
      </w:r>
      <w:r w:rsidR="00A87FC9" w:rsidRPr="00EC7C10">
        <w:rPr>
          <w:rFonts w:ascii="Times New Roman" w:hAnsi="Times New Roman" w:cs="Times New Roman"/>
          <w:sz w:val="28"/>
          <w:szCs w:val="28"/>
          <w:lang w:val="uk-UA"/>
        </w:rPr>
        <w:t xml:space="preserve"> до уваги.</w:t>
      </w:r>
    </w:p>
    <w:p w14:paraId="72CE9159" w14:textId="77777777" w:rsidR="00AD4DA1" w:rsidRPr="00EC7C10" w:rsidRDefault="00AD4DA1" w:rsidP="006E73DA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79AAFB4A" w14:textId="77777777" w:rsidR="009C46F8" w:rsidRPr="00EC7C10" w:rsidRDefault="00AD4DA1" w:rsidP="006E73DA">
      <w:pPr>
        <w:pStyle w:val="a5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EC7C10">
        <w:rPr>
          <w:rFonts w:ascii="Times New Roman" w:hAnsi="Times New Roman" w:cs="Times New Roman"/>
          <w:b/>
          <w:sz w:val="28"/>
          <w:lang w:val="uk-UA"/>
        </w:rPr>
        <w:t>Обговорення та долучення до Міжнародного дня прибирання</w:t>
      </w:r>
    </w:p>
    <w:p w14:paraId="2F773EBE" w14:textId="77777777" w:rsidR="003B770C" w:rsidRPr="00EC7C10" w:rsidRDefault="009C46F8" w:rsidP="00A87FC9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lang w:val="uk-UA"/>
        </w:rPr>
      </w:pPr>
      <w:r w:rsidRPr="00EC7C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ЛУХАЛИ: </w:t>
      </w:r>
      <w:proofErr w:type="spellStart"/>
      <w:r w:rsidR="00A87FC9" w:rsidRPr="00EC7C10">
        <w:rPr>
          <w:rFonts w:ascii="Times New Roman" w:hAnsi="Times New Roman" w:cs="Times New Roman"/>
          <w:sz w:val="28"/>
          <w:lang w:val="uk-UA"/>
        </w:rPr>
        <w:t>Федчука</w:t>
      </w:r>
      <w:proofErr w:type="spellEnd"/>
      <w:r w:rsidR="00AD4DA1" w:rsidRPr="00EC7C10">
        <w:rPr>
          <w:rFonts w:ascii="Times New Roman" w:hAnsi="Times New Roman" w:cs="Times New Roman"/>
          <w:sz w:val="28"/>
          <w:lang w:val="uk-UA"/>
        </w:rPr>
        <w:t xml:space="preserve"> О., який запропонував членам зібратись на прибирання території парку «П</w:t>
      </w:r>
      <w:r w:rsidR="003B770C" w:rsidRPr="00EC7C10">
        <w:rPr>
          <w:rFonts w:ascii="Times New Roman" w:hAnsi="Times New Roman" w:cs="Times New Roman"/>
          <w:sz w:val="28"/>
          <w:lang w:val="uk-UA"/>
        </w:rPr>
        <w:t>’</w:t>
      </w:r>
      <w:r w:rsidR="00AD4DA1" w:rsidRPr="00EC7C10">
        <w:rPr>
          <w:rFonts w:ascii="Times New Roman" w:hAnsi="Times New Roman" w:cs="Times New Roman"/>
          <w:sz w:val="28"/>
          <w:lang w:val="uk-UA"/>
        </w:rPr>
        <w:t>ятачок»</w:t>
      </w:r>
      <w:r w:rsidR="00E30A52">
        <w:rPr>
          <w:rFonts w:ascii="Times New Roman" w:hAnsi="Times New Roman" w:cs="Times New Roman"/>
          <w:sz w:val="28"/>
          <w:lang w:val="uk-UA"/>
        </w:rPr>
        <w:t>,</w:t>
      </w:r>
      <w:r w:rsidR="00AD4DA1" w:rsidRPr="00EC7C10">
        <w:rPr>
          <w:rFonts w:ascii="Times New Roman" w:hAnsi="Times New Roman" w:cs="Times New Roman"/>
          <w:sz w:val="28"/>
          <w:lang w:val="uk-UA"/>
        </w:rPr>
        <w:t xml:space="preserve"> у зв’язку з Міжнародним днем прибирання</w:t>
      </w:r>
      <w:r w:rsidR="003B770C" w:rsidRPr="00EC7C10">
        <w:rPr>
          <w:rFonts w:ascii="Times New Roman" w:hAnsi="Times New Roman" w:cs="Times New Roman"/>
          <w:sz w:val="28"/>
          <w:lang w:val="uk-UA"/>
        </w:rPr>
        <w:t xml:space="preserve"> та залучати усіх охочих.</w:t>
      </w:r>
    </w:p>
    <w:p w14:paraId="0CAED86B" w14:textId="77777777" w:rsidR="009C46F8" w:rsidRPr="00EC7C10" w:rsidRDefault="003B770C" w:rsidP="00A87FC9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lang w:val="uk-UA"/>
        </w:rPr>
      </w:pPr>
      <w:r w:rsidRPr="00EC7C10">
        <w:rPr>
          <w:rFonts w:ascii="Times New Roman" w:hAnsi="Times New Roman" w:cs="Times New Roman"/>
          <w:sz w:val="28"/>
          <w:lang w:val="uk-UA"/>
        </w:rPr>
        <w:t>Пропозицію було виставлено на голосування.</w:t>
      </w:r>
    </w:p>
    <w:p w14:paraId="2AB128BC" w14:textId="77777777" w:rsidR="003B770C" w:rsidRPr="00EC7C10" w:rsidRDefault="003B770C" w:rsidP="003B770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C7C10">
        <w:rPr>
          <w:rFonts w:ascii="Times New Roman" w:hAnsi="Times New Roman" w:cs="Times New Roman"/>
          <w:b/>
          <w:sz w:val="28"/>
          <w:lang w:val="uk-UA"/>
        </w:rPr>
        <w:t>ГОЛОСУВАЛИ:</w:t>
      </w:r>
      <w:r w:rsidRPr="00EC7C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8F44EE2" w14:textId="327CAC85" w:rsidR="00396BA0" w:rsidRPr="003B1794" w:rsidRDefault="00396BA0" w:rsidP="00396B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6F8305C5" w14:textId="77777777" w:rsidR="00396BA0" w:rsidRPr="003B1794" w:rsidRDefault="00396BA0" w:rsidP="00396B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34D742A" w14:textId="4689C92F" w:rsidR="003B770C" w:rsidRPr="00396BA0" w:rsidRDefault="00396BA0" w:rsidP="00396B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5D6E44E6" w14:textId="77777777" w:rsidR="006E73DA" w:rsidRPr="00EC7C10" w:rsidRDefault="006E73DA" w:rsidP="006E73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C7C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ВИРІШИЛИ: </w:t>
      </w:r>
      <w:r w:rsidR="003B770C"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ібратись складом Молодіжної ради на прибирання території </w:t>
      </w:r>
      <w:r w:rsidR="003B770C" w:rsidRPr="00EC7C10">
        <w:rPr>
          <w:rFonts w:ascii="Times New Roman" w:hAnsi="Times New Roman" w:cs="Times New Roman"/>
          <w:sz w:val="28"/>
          <w:lang w:val="uk-UA"/>
        </w:rPr>
        <w:t>парку «П’ятачок» та поширюват</w:t>
      </w:r>
      <w:r w:rsidR="00E30A52">
        <w:rPr>
          <w:rFonts w:ascii="Times New Roman" w:hAnsi="Times New Roman" w:cs="Times New Roman"/>
          <w:sz w:val="28"/>
          <w:lang w:val="uk-UA"/>
        </w:rPr>
        <w:t>и інформацію про толоку у медіа</w:t>
      </w:r>
      <w:r w:rsidR="003B770C" w:rsidRPr="00EC7C10">
        <w:rPr>
          <w:rFonts w:ascii="Times New Roman" w:hAnsi="Times New Roman" w:cs="Times New Roman"/>
          <w:sz w:val="28"/>
          <w:lang w:val="uk-UA"/>
        </w:rPr>
        <w:t>просторі</w:t>
      </w:r>
      <w:r w:rsidR="003B770C"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33841"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6A561CFE" w14:textId="77777777" w:rsidR="007E7E17" w:rsidRDefault="007E7E17" w:rsidP="005F37F6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330AD029" w14:textId="77777777" w:rsidR="00B77090" w:rsidRPr="00EC7C10" w:rsidRDefault="00B77090" w:rsidP="005F37F6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40E08D3D" w14:textId="77777777" w:rsidR="007E7E17" w:rsidRPr="00EC7C10" w:rsidRDefault="007E7E17" w:rsidP="005F37F6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01972210" w14:textId="77777777" w:rsidR="00CD3DE8" w:rsidRPr="00EC7C10" w:rsidRDefault="00CD3DE8" w:rsidP="00CD3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</w:pPr>
    </w:p>
    <w:p w14:paraId="1E0260C9" w14:textId="77777777" w:rsidR="00CD3DE8" w:rsidRPr="00EC7C10" w:rsidRDefault="00CD3DE8" w:rsidP="00CD3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uk-UA" w:eastAsia="ru-RU"/>
        </w:rPr>
      </w:pPr>
      <w:r w:rsidRPr="00EC7C10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Голова </w:t>
      </w:r>
      <w:r w:rsidR="00B77090" w:rsidRPr="00EC7C10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засідання</w:t>
      </w:r>
      <w:r w:rsidRPr="00EC7C10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                                               </w:t>
      </w:r>
      <w:r w:rsidR="0051320E" w:rsidRPr="00EC7C10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                         </w:t>
      </w:r>
      <w:r w:rsidRPr="00EC7C10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        Олексій ФЕДЧУК</w:t>
      </w:r>
    </w:p>
    <w:p w14:paraId="5C47AF7F" w14:textId="77777777" w:rsidR="00CD3DE8" w:rsidRPr="00EC7C10" w:rsidRDefault="00CD3DE8" w:rsidP="00CD3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uk-UA" w:eastAsia="ru-RU"/>
        </w:rPr>
      </w:pPr>
      <w:r w:rsidRPr="00EC7C10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Секретар </w:t>
      </w:r>
      <w:r w:rsidR="00B77090" w:rsidRPr="00EC7C10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засідання</w:t>
      </w:r>
      <w:r w:rsidRPr="00EC7C10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                       </w:t>
      </w:r>
      <w:r w:rsidR="0051320E" w:rsidRPr="00EC7C10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                          </w:t>
      </w:r>
      <w:r w:rsidRPr="00EC7C10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                           Тетяна МАРКЕВИЧ</w:t>
      </w:r>
    </w:p>
    <w:p w14:paraId="4524947C" w14:textId="77777777" w:rsidR="00AF5C82" w:rsidRDefault="00AF5C82" w:rsidP="000D73DC">
      <w:pPr>
        <w:tabs>
          <w:tab w:val="left" w:pos="7443"/>
        </w:tabs>
        <w:rPr>
          <w:rFonts w:ascii="Times New Roman" w:eastAsia="Times New Roman" w:hAnsi="Times New Roman" w:cs="Times New Roman"/>
          <w:bCs/>
          <w:sz w:val="40"/>
          <w:szCs w:val="28"/>
          <w:lang w:val="uk-UA" w:eastAsia="ru-RU"/>
        </w:rPr>
      </w:pPr>
    </w:p>
    <w:p w14:paraId="27612613" w14:textId="77777777" w:rsidR="000D73DC" w:rsidRDefault="000D73DC" w:rsidP="000D73DC">
      <w:pPr>
        <w:tabs>
          <w:tab w:val="left" w:pos="7443"/>
        </w:tabs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332C9DED" w14:textId="77777777" w:rsidR="00396BA0" w:rsidRDefault="00396BA0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br w:type="page"/>
      </w:r>
    </w:p>
    <w:p w14:paraId="54FE7640" w14:textId="77AC9713" w:rsidR="00E212D5" w:rsidRPr="00AF5C82" w:rsidRDefault="00542B4C" w:rsidP="00AF5C82">
      <w:pPr>
        <w:tabs>
          <w:tab w:val="left" w:pos="7443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C7C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Додаток 1</w:t>
      </w:r>
    </w:p>
    <w:tbl>
      <w:tblPr>
        <w:tblStyle w:val="a6"/>
        <w:tblpPr w:leftFromText="180" w:rightFromText="180" w:vertAnchor="text" w:horzAnchor="margin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3396"/>
        <w:gridCol w:w="4271"/>
      </w:tblGrid>
      <w:tr w:rsidR="00B77090" w:rsidRPr="00EC7C10" w14:paraId="0A9852ED" w14:textId="77777777" w:rsidTr="00B77090">
        <w:trPr>
          <w:trHeight w:val="1552"/>
        </w:trPr>
        <w:tc>
          <w:tcPr>
            <w:tcW w:w="3396" w:type="dxa"/>
            <w:vAlign w:val="center"/>
          </w:tcPr>
          <w:p w14:paraId="410B5CCD" w14:textId="77777777" w:rsidR="00B77090" w:rsidRPr="00EC7C10" w:rsidRDefault="00B77090" w:rsidP="00B770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.І.</w:t>
            </w:r>
          </w:p>
        </w:tc>
        <w:tc>
          <w:tcPr>
            <w:tcW w:w="4271" w:type="dxa"/>
          </w:tcPr>
          <w:p w14:paraId="6BF3FF5C" w14:textId="77777777" w:rsidR="00B77090" w:rsidRPr="00EC7C10" w:rsidRDefault="00B77090" w:rsidP="00B7709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зва громадської організації, закладу освіти, яку представляє делегований представник.</w:t>
            </w:r>
          </w:p>
        </w:tc>
      </w:tr>
      <w:tr w:rsidR="00B77090" w:rsidRPr="00EC7C10" w14:paraId="3CA4E52D" w14:textId="77777777" w:rsidTr="00B77090">
        <w:trPr>
          <w:trHeight w:val="539"/>
        </w:trPr>
        <w:tc>
          <w:tcPr>
            <w:tcW w:w="3396" w:type="dxa"/>
            <w:vAlign w:val="center"/>
          </w:tcPr>
          <w:p w14:paraId="10B21429" w14:textId="77777777" w:rsidR="00B77090" w:rsidRPr="00EC7C10" w:rsidRDefault="00B77090" w:rsidP="00B77090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ндрощук Ілля </w:t>
            </w:r>
          </w:p>
        </w:tc>
        <w:tc>
          <w:tcPr>
            <w:tcW w:w="4271" w:type="dxa"/>
            <w:vAlign w:val="center"/>
          </w:tcPr>
          <w:p w14:paraId="1ABC1601" w14:textId="77777777" w:rsidR="00B77090" w:rsidRPr="00EC7C10" w:rsidRDefault="00E30A52" w:rsidP="00B7709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инський обласний ліцей і</w:t>
            </w:r>
            <w:r w:rsidR="00B77090" w:rsidRPr="00EC7C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. Героїв Небесної Сотні </w:t>
            </w:r>
          </w:p>
        </w:tc>
      </w:tr>
      <w:tr w:rsidR="00B77090" w:rsidRPr="00EC7C10" w14:paraId="134A2EE5" w14:textId="77777777" w:rsidTr="00B77090">
        <w:trPr>
          <w:trHeight w:val="435"/>
        </w:trPr>
        <w:tc>
          <w:tcPr>
            <w:tcW w:w="3396" w:type="dxa"/>
            <w:vAlign w:val="center"/>
          </w:tcPr>
          <w:p w14:paraId="1CF8CDC3" w14:textId="77777777" w:rsidR="00B77090" w:rsidRPr="00E30A52" w:rsidRDefault="00E30A52" w:rsidP="00B77090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здіг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ра</w:t>
            </w:r>
          </w:p>
        </w:tc>
        <w:tc>
          <w:tcPr>
            <w:tcW w:w="4271" w:type="dxa"/>
            <w:vAlign w:val="center"/>
          </w:tcPr>
          <w:p w14:paraId="0FFA6039" w14:textId="77777777" w:rsidR="00B77090" w:rsidRPr="00EC7C10" w:rsidRDefault="00E30A52" w:rsidP="00B7709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іцей ім. Олени Пчілки</w:t>
            </w:r>
          </w:p>
        </w:tc>
      </w:tr>
      <w:tr w:rsidR="00B77090" w:rsidRPr="00396BA0" w14:paraId="126B67BD" w14:textId="77777777" w:rsidTr="00B77090">
        <w:trPr>
          <w:trHeight w:val="421"/>
        </w:trPr>
        <w:tc>
          <w:tcPr>
            <w:tcW w:w="3396" w:type="dxa"/>
            <w:vAlign w:val="center"/>
          </w:tcPr>
          <w:p w14:paraId="1FF5C5E9" w14:textId="77777777" w:rsidR="00B77090" w:rsidRPr="00EC7C10" w:rsidRDefault="00B77090" w:rsidP="00B77090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C7C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кульський</w:t>
            </w:r>
            <w:proofErr w:type="spellEnd"/>
            <w:r w:rsidRPr="00EC7C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4271" w:type="dxa"/>
            <w:vAlign w:val="center"/>
          </w:tcPr>
          <w:p w14:paraId="32B63065" w14:textId="77777777" w:rsidR="00B77090" w:rsidRPr="00EC7C10" w:rsidRDefault="00B77090" w:rsidP="00B7709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 «Асоціація осіб з інвалідністю «Добродія в дії»»</w:t>
            </w:r>
          </w:p>
        </w:tc>
      </w:tr>
      <w:tr w:rsidR="00B77090" w:rsidRPr="00EC7C10" w14:paraId="20148D48" w14:textId="77777777" w:rsidTr="00B77090">
        <w:trPr>
          <w:trHeight w:val="433"/>
        </w:trPr>
        <w:tc>
          <w:tcPr>
            <w:tcW w:w="3396" w:type="dxa"/>
            <w:vAlign w:val="center"/>
          </w:tcPr>
          <w:p w14:paraId="3D77775B" w14:textId="77777777" w:rsidR="00B77090" w:rsidRPr="00EC7C10" w:rsidRDefault="00B77090" w:rsidP="00B77090">
            <w:pPr>
              <w:pStyle w:val="a5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ознюк Надія</w:t>
            </w:r>
          </w:p>
        </w:tc>
        <w:tc>
          <w:tcPr>
            <w:tcW w:w="4271" w:type="dxa"/>
            <w:vAlign w:val="center"/>
          </w:tcPr>
          <w:p w14:paraId="2B2AB2A7" w14:textId="77777777" w:rsidR="00B77090" w:rsidRPr="00EC7C10" w:rsidRDefault="00B77090" w:rsidP="00B7709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Ліцей №3 ім. Лесі Українки </w:t>
            </w:r>
          </w:p>
        </w:tc>
      </w:tr>
      <w:tr w:rsidR="00B77090" w:rsidRPr="00EC7C10" w14:paraId="3DF717A4" w14:textId="77777777" w:rsidTr="00B77090">
        <w:trPr>
          <w:trHeight w:val="435"/>
        </w:trPr>
        <w:tc>
          <w:tcPr>
            <w:tcW w:w="3396" w:type="dxa"/>
            <w:vAlign w:val="center"/>
          </w:tcPr>
          <w:p w14:paraId="4F7CCA1D" w14:textId="77777777" w:rsidR="00B77090" w:rsidRPr="00EC7C10" w:rsidRDefault="00B77090" w:rsidP="00B77090">
            <w:pPr>
              <w:pStyle w:val="a5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00EC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орошев</w:t>
            </w:r>
            <w:proofErr w:type="spellEnd"/>
            <w:r w:rsidRPr="00EC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лександр</w:t>
            </w:r>
          </w:p>
        </w:tc>
        <w:tc>
          <w:tcPr>
            <w:tcW w:w="4271" w:type="dxa"/>
            <w:vAlign w:val="center"/>
          </w:tcPr>
          <w:p w14:paraId="016294E7" w14:textId="77777777" w:rsidR="00B77090" w:rsidRPr="00EC7C10" w:rsidRDefault="00B77090" w:rsidP="00B7709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C7C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КПЕФК ЛНТУ </w:t>
            </w:r>
          </w:p>
        </w:tc>
      </w:tr>
      <w:tr w:rsidR="00B77090" w:rsidRPr="00EC7C10" w14:paraId="579FC0DE" w14:textId="77777777" w:rsidTr="00B77090">
        <w:trPr>
          <w:trHeight w:val="545"/>
        </w:trPr>
        <w:tc>
          <w:tcPr>
            <w:tcW w:w="3396" w:type="dxa"/>
            <w:vAlign w:val="center"/>
          </w:tcPr>
          <w:p w14:paraId="4B52D17C" w14:textId="77777777" w:rsidR="00B77090" w:rsidRPr="00EC7C10" w:rsidRDefault="00B77090" w:rsidP="00B77090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C7C10">
              <w:rPr>
                <w:rFonts w:ascii="Times New Roman" w:hAnsi="Times New Roman" w:cs="Times New Roman"/>
                <w:b/>
                <w:sz w:val="28"/>
                <w:lang w:val="uk-UA"/>
              </w:rPr>
              <w:t>Дунай Марія</w:t>
            </w:r>
          </w:p>
        </w:tc>
        <w:tc>
          <w:tcPr>
            <w:tcW w:w="4271" w:type="dxa"/>
            <w:vAlign w:val="center"/>
          </w:tcPr>
          <w:p w14:paraId="433B5E5C" w14:textId="77777777" w:rsidR="00B77090" w:rsidRPr="00EC7C10" w:rsidRDefault="00B77090" w:rsidP="00B770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C7C10">
              <w:rPr>
                <w:rFonts w:ascii="Times New Roman" w:hAnsi="Times New Roman" w:cs="Times New Roman"/>
                <w:b/>
                <w:sz w:val="28"/>
                <w:lang w:val="uk-UA"/>
              </w:rPr>
              <w:t>ГО «УАЗЗ «</w:t>
            </w:r>
            <w:proofErr w:type="spellStart"/>
            <w:r w:rsidRPr="00EC7C10">
              <w:rPr>
                <w:rFonts w:ascii="Times New Roman" w:hAnsi="Times New Roman" w:cs="Times New Roman"/>
                <w:b/>
                <w:sz w:val="28"/>
                <w:lang w:val="uk-UA"/>
              </w:rPr>
              <w:t>Марлог-Кадуцей</w:t>
            </w:r>
            <w:proofErr w:type="spellEnd"/>
            <w:r w:rsidRPr="00EC7C10">
              <w:rPr>
                <w:rFonts w:ascii="Times New Roman" w:hAnsi="Times New Roman" w:cs="Times New Roman"/>
                <w:b/>
                <w:sz w:val="28"/>
                <w:lang w:val="uk-UA"/>
              </w:rPr>
              <w:t>»»</w:t>
            </w:r>
          </w:p>
        </w:tc>
      </w:tr>
      <w:tr w:rsidR="00B77090" w:rsidRPr="00EC7C10" w14:paraId="765E6B32" w14:textId="77777777" w:rsidTr="00B77090">
        <w:trPr>
          <w:trHeight w:val="435"/>
        </w:trPr>
        <w:tc>
          <w:tcPr>
            <w:tcW w:w="3396" w:type="dxa"/>
            <w:vAlign w:val="center"/>
          </w:tcPr>
          <w:p w14:paraId="26B6EF80" w14:textId="77777777" w:rsidR="00B77090" w:rsidRPr="00EC7C10" w:rsidRDefault="00B77090" w:rsidP="00B77090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EC7C10">
              <w:rPr>
                <w:rFonts w:ascii="Times New Roman" w:hAnsi="Times New Roman" w:cs="Times New Roman"/>
                <w:b/>
                <w:sz w:val="28"/>
                <w:lang w:val="uk-UA"/>
              </w:rPr>
              <w:t>Климовець</w:t>
            </w:r>
            <w:proofErr w:type="spellEnd"/>
            <w:r w:rsidRPr="00EC7C1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Едуард</w:t>
            </w:r>
          </w:p>
        </w:tc>
        <w:tc>
          <w:tcPr>
            <w:tcW w:w="4271" w:type="dxa"/>
            <w:vAlign w:val="center"/>
          </w:tcPr>
          <w:p w14:paraId="530EB5B9" w14:textId="77777777" w:rsidR="00B77090" w:rsidRPr="00EC7C10" w:rsidRDefault="00B77090" w:rsidP="00B770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МФК</w:t>
            </w:r>
          </w:p>
        </w:tc>
      </w:tr>
      <w:tr w:rsidR="00B77090" w:rsidRPr="00EC7C10" w14:paraId="28B1EE5D" w14:textId="77777777" w:rsidTr="00B77090">
        <w:trPr>
          <w:trHeight w:val="435"/>
        </w:trPr>
        <w:tc>
          <w:tcPr>
            <w:tcW w:w="3396" w:type="dxa"/>
            <w:vAlign w:val="center"/>
          </w:tcPr>
          <w:p w14:paraId="1F435A12" w14:textId="77777777" w:rsidR="00B77090" w:rsidRPr="00EC7C10" w:rsidRDefault="00B77090" w:rsidP="00B77090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C7C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лік</w:t>
            </w:r>
            <w:proofErr w:type="spellEnd"/>
            <w:r w:rsidRPr="00EC7C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ванна</w:t>
            </w:r>
          </w:p>
        </w:tc>
        <w:tc>
          <w:tcPr>
            <w:tcW w:w="4271" w:type="dxa"/>
            <w:vAlign w:val="center"/>
          </w:tcPr>
          <w:p w14:paraId="75E33695" w14:textId="77777777" w:rsidR="00B77090" w:rsidRPr="00EC7C10" w:rsidRDefault="00B77090" w:rsidP="00B7709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цей ім. Олени Пчілки</w:t>
            </w:r>
          </w:p>
        </w:tc>
      </w:tr>
      <w:tr w:rsidR="00B77090" w:rsidRPr="00EC7C10" w14:paraId="0CC8984C" w14:textId="77777777" w:rsidTr="00B77090">
        <w:trPr>
          <w:trHeight w:val="435"/>
        </w:trPr>
        <w:tc>
          <w:tcPr>
            <w:tcW w:w="3396" w:type="dxa"/>
            <w:vAlign w:val="center"/>
          </w:tcPr>
          <w:p w14:paraId="4D121F8E" w14:textId="77777777" w:rsidR="00B77090" w:rsidRPr="00EC7C10" w:rsidRDefault="00B77090" w:rsidP="00B77090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шіль Іван</w:t>
            </w:r>
          </w:p>
        </w:tc>
        <w:tc>
          <w:tcPr>
            <w:tcW w:w="4271" w:type="dxa"/>
            <w:vAlign w:val="center"/>
          </w:tcPr>
          <w:p w14:paraId="4B516626" w14:textId="77777777" w:rsidR="00B77090" w:rsidRPr="00EC7C10" w:rsidRDefault="00B77090" w:rsidP="00B770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B77090" w:rsidRPr="00EC7C10" w14:paraId="71C2802C" w14:textId="77777777" w:rsidTr="00B77090">
        <w:trPr>
          <w:trHeight w:val="435"/>
        </w:trPr>
        <w:tc>
          <w:tcPr>
            <w:tcW w:w="3396" w:type="dxa"/>
            <w:vAlign w:val="center"/>
          </w:tcPr>
          <w:p w14:paraId="068762F2" w14:textId="77777777" w:rsidR="00B77090" w:rsidRPr="00EC7C10" w:rsidRDefault="00B77090" w:rsidP="00B77090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C7C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ц</w:t>
            </w:r>
            <w:proofErr w:type="spellEnd"/>
            <w:r w:rsidRPr="00EC7C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нна</w:t>
            </w:r>
          </w:p>
        </w:tc>
        <w:tc>
          <w:tcPr>
            <w:tcW w:w="4271" w:type="dxa"/>
            <w:vAlign w:val="center"/>
          </w:tcPr>
          <w:p w14:paraId="12EB8E65" w14:textId="77777777" w:rsidR="00B77090" w:rsidRPr="00EC7C10" w:rsidRDefault="00B77090" w:rsidP="00B7709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Ліцей №3 ім.</w:t>
            </w:r>
            <w:r w:rsidR="00E30A52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 xml:space="preserve"> </w:t>
            </w:r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Лесі Українки</w:t>
            </w:r>
          </w:p>
        </w:tc>
      </w:tr>
      <w:tr w:rsidR="00B77090" w:rsidRPr="00EC7C10" w14:paraId="0F867674" w14:textId="77777777" w:rsidTr="00B77090">
        <w:trPr>
          <w:trHeight w:val="401"/>
        </w:trPr>
        <w:tc>
          <w:tcPr>
            <w:tcW w:w="3396" w:type="dxa"/>
            <w:vAlign w:val="center"/>
          </w:tcPr>
          <w:p w14:paraId="4DBBFCC3" w14:textId="77777777" w:rsidR="00B77090" w:rsidRPr="00EC7C10" w:rsidRDefault="00B77090" w:rsidP="00B77090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ркевич Тетяна</w:t>
            </w:r>
          </w:p>
        </w:tc>
        <w:tc>
          <w:tcPr>
            <w:tcW w:w="4271" w:type="dxa"/>
            <w:vAlign w:val="center"/>
          </w:tcPr>
          <w:p w14:paraId="3FDCAA85" w14:textId="77777777" w:rsidR="00B77090" w:rsidRPr="00EC7C10" w:rsidRDefault="00B77090" w:rsidP="00B770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ПЕФК ЛНТУ </w:t>
            </w:r>
          </w:p>
        </w:tc>
      </w:tr>
      <w:tr w:rsidR="00B77090" w:rsidRPr="00EC7C10" w14:paraId="1B4EC90E" w14:textId="77777777" w:rsidTr="00B77090">
        <w:trPr>
          <w:trHeight w:val="401"/>
        </w:trPr>
        <w:tc>
          <w:tcPr>
            <w:tcW w:w="3396" w:type="dxa"/>
            <w:vAlign w:val="center"/>
          </w:tcPr>
          <w:p w14:paraId="347AF438" w14:textId="77777777" w:rsidR="00B77090" w:rsidRPr="00EC7C10" w:rsidRDefault="00B77090" w:rsidP="00B77090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Мартинюк Андрій </w:t>
            </w:r>
          </w:p>
        </w:tc>
        <w:tc>
          <w:tcPr>
            <w:tcW w:w="4271" w:type="dxa"/>
            <w:vAlign w:val="center"/>
          </w:tcPr>
          <w:p w14:paraId="6BF7C509" w14:textId="77777777" w:rsidR="00B77090" w:rsidRPr="00EC7C10" w:rsidRDefault="00B77090" w:rsidP="00B770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 «ДКТР «Контур»»</w:t>
            </w:r>
          </w:p>
        </w:tc>
      </w:tr>
      <w:tr w:rsidR="00B77090" w:rsidRPr="00EC7C10" w14:paraId="22F4076C" w14:textId="77777777" w:rsidTr="00B77090">
        <w:trPr>
          <w:trHeight w:val="435"/>
        </w:trPr>
        <w:tc>
          <w:tcPr>
            <w:tcW w:w="3396" w:type="dxa"/>
            <w:vAlign w:val="center"/>
          </w:tcPr>
          <w:p w14:paraId="3883EF62" w14:textId="77777777" w:rsidR="00B77090" w:rsidRPr="00EC7C10" w:rsidRDefault="00B77090" w:rsidP="00B77090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хнюк</w:t>
            </w:r>
            <w:proofErr w:type="spellEnd"/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Ангеліна</w:t>
            </w:r>
          </w:p>
        </w:tc>
        <w:tc>
          <w:tcPr>
            <w:tcW w:w="4271" w:type="dxa"/>
            <w:vAlign w:val="bottom"/>
          </w:tcPr>
          <w:p w14:paraId="38835F83" w14:textId="77777777" w:rsidR="00B77090" w:rsidRPr="00EC7C10" w:rsidRDefault="00B77090" w:rsidP="00B770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 Місто ідей»</w:t>
            </w:r>
          </w:p>
        </w:tc>
      </w:tr>
      <w:tr w:rsidR="00B77090" w:rsidRPr="00EC7C10" w14:paraId="0C26BC16" w14:textId="77777777" w:rsidTr="00B77090">
        <w:trPr>
          <w:trHeight w:val="401"/>
        </w:trPr>
        <w:tc>
          <w:tcPr>
            <w:tcW w:w="3396" w:type="dxa"/>
            <w:vAlign w:val="center"/>
          </w:tcPr>
          <w:p w14:paraId="06CD841E" w14:textId="77777777" w:rsidR="00B77090" w:rsidRPr="00EC7C10" w:rsidRDefault="00B77090" w:rsidP="00B77090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влючик</w:t>
            </w:r>
            <w:proofErr w:type="spellEnd"/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Христина</w:t>
            </w:r>
          </w:p>
        </w:tc>
        <w:tc>
          <w:tcPr>
            <w:tcW w:w="4271" w:type="dxa"/>
            <w:vAlign w:val="center"/>
          </w:tcPr>
          <w:p w14:paraId="15522A20" w14:textId="77777777" w:rsidR="00B77090" w:rsidRPr="00EC7C10" w:rsidRDefault="00B77090" w:rsidP="00B770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іцей ім. Олени Пчілки</w:t>
            </w:r>
          </w:p>
        </w:tc>
      </w:tr>
      <w:tr w:rsidR="00B77090" w:rsidRPr="00EC7C10" w14:paraId="5D405385" w14:textId="77777777" w:rsidTr="00B77090">
        <w:trPr>
          <w:trHeight w:val="435"/>
        </w:trPr>
        <w:tc>
          <w:tcPr>
            <w:tcW w:w="3396" w:type="dxa"/>
            <w:vAlign w:val="center"/>
          </w:tcPr>
          <w:p w14:paraId="450A3CC8" w14:textId="77777777" w:rsidR="00B77090" w:rsidRPr="00EC7C10" w:rsidRDefault="00B77090" w:rsidP="00B77090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еченюк</w:t>
            </w:r>
            <w:proofErr w:type="spellEnd"/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іна</w:t>
            </w:r>
          </w:p>
        </w:tc>
        <w:tc>
          <w:tcPr>
            <w:tcW w:w="4271" w:type="dxa"/>
            <w:vAlign w:val="center"/>
          </w:tcPr>
          <w:p w14:paraId="34CAA59D" w14:textId="77777777" w:rsidR="00B77090" w:rsidRPr="00EC7C10" w:rsidRDefault="00B77090" w:rsidP="00B770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B77090" w:rsidRPr="00EC7C10" w14:paraId="2C94B970" w14:textId="77777777" w:rsidTr="00B77090">
        <w:trPr>
          <w:trHeight w:val="435"/>
        </w:trPr>
        <w:tc>
          <w:tcPr>
            <w:tcW w:w="3396" w:type="dxa"/>
            <w:vAlign w:val="center"/>
          </w:tcPr>
          <w:p w14:paraId="07D10D35" w14:textId="77777777" w:rsidR="00B77090" w:rsidRPr="00EC7C10" w:rsidRDefault="00B77090" w:rsidP="00B77090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івень Ангеліна</w:t>
            </w:r>
          </w:p>
        </w:tc>
        <w:tc>
          <w:tcPr>
            <w:tcW w:w="4271" w:type="dxa"/>
            <w:vAlign w:val="center"/>
          </w:tcPr>
          <w:p w14:paraId="79F44F57" w14:textId="77777777" w:rsidR="00B77090" w:rsidRPr="00EC7C10" w:rsidRDefault="00B77090" w:rsidP="00B770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Центр  іноземних мов «</w:t>
            </w:r>
            <w:proofErr w:type="spellStart"/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Eurofuture</w:t>
            </w:r>
            <w:proofErr w:type="spellEnd"/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»</w:t>
            </w:r>
          </w:p>
        </w:tc>
      </w:tr>
      <w:tr w:rsidR="00B77090" w:rsidRPr="00EC7C10" w14:paraId="03565E4E" w14:textId="77777777" w:rsidTr="00B77090">
        <w:trPr>
          <w:trHeight w:val="401"/>
        </w:trPr>
        <w:tc>
          <w:tcPr>
            <w:tcW w:w="3396" w:type="dxa"/>
            <w:vAlign w:val="center"/>
          </w:tcPr>
          <w:p w14:paraId="609AC8D7" w14:textId="77777777" w:rsidR="00B77090" w:rsidRPr="00EC7C10" w:rsidRDefault="00B77090" w:rsidP="00B77090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едчук</w:t>
            </w:r>
            <w:proofErr w:type="spellEnd"/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Олексій</w:t>
            </w:r>
          </w:p>
        </w:tc>
        <w:tc>
          <w:tcPr>
            <w:tcW w:w="4271" w:type="dxa"/>
            <w:vAlign w:val="center"/>
          </w:tcPr>
          <w:p w14:paraId="2D17C110" w14:textId="77777777" w:rsidR="00B77090" w:rsidRPr="00EC7C10" w:rsidRDefault="00B77090" w:rsidP="00B770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Ц «Ковель»</w:t>
            </w:r>
          </w:p>
        </w:tc>
      </w:tr>
      <w:tr w:rsidR="00B77090" w:rsidRPr="00EC7C10" w14:paraId="59736752" w14:textId="77777777" w:rsidTr="00B77090">
        <w:trPr>
          <w:trHeight w:val="401"/>
        </w:trPr>
        <w:tc>
          <w:tcPr>
            <w:tcW w:w="3396" w:type="dxa"/>
            <w:vAlign w:val="center"/>
          </w:tcPr>
          <w:p w14:paraId="236C817F" w14:textId="77777777" w:rsidR="00B77090" w:rsidRPr="00EC7C10" w:rsidRDefault="00E30A52" w:rsidP="00B77090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</w:t>
            </w:r>
            <w:r w:rsidR="00B77090" w:rsidRPr="00EC7C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ьова</w:t>
            </w:r>
            <w:proofErr w:type="spellEnd"/>
            <w:r w:rsidR="00B77090" w:rsidRPr="00EC7C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рина</w:t>
            </w:r>
          </w:p>
        </w:tc>
        <w:tc>
          <w:tcPr>
            <w:tcW w:w="4271" w:type="dxa"/>
            <w:vAlign w:val="bottom"/>
          </w:tcPr>
          <w:p w14:paraId="14B0B098" w14:textId="77777777" w:rsidR="00B77090" w:rsidRPr="00EC7C10" w:rsidRDefault="00E30A52" w:rsidP="00B7709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Ц «</w:t>
            </w:r>
            <w:r w:rsidR="00B77090" w:rsidRPr="00EC7C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то ідей»</w:t>
            </w:r>
          </w:p>
        </w:tc>
      </w:tr>
      <w:tr w:rsidR="00B77090" w:rsidRPr="00EC7C10" w14:paraId="751547F3" w14:textId="77777777" w:rsidTr="00B77090">
        <w:trPr>
          <w:trHeight w:val="435"/>
        </w:trPr>
        <w:tc>
          <w:tcPr>
            <w:tcW w:w="3396" w:type="dxa"/>
            <w:vAlign w:val="center"/>
          </w:tcPr>
          <w:p w14:paraId="3B4FA628" w14:textId="77777777" w:rsidR="00B77090" w:rsidRPr="00EC7C10" w:rsidRDefault="00B77090" w:rsidP="00B77090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Цибенко Оксана</w:t>
            </w:r>
          </w:p>
        </w:tc>
        <w:tc>
          <w:tcPr>
            <w:tcW w:w="4271" w:type="dxa"/>
            <w:vAlign w:val="center"/>
          </w:tcPr>
          <w:p w14:paraId="79A61F8C" w14:textId="77777777" w:rsidR="00B77090" w:rsidRPr="00EC7C10" w:rsidRDefault="00B77090" w:rsidP="00B770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імʼя</w:t>
            </w:r>
            <w:proofErr w:type="spellEnd"/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есторанів </w:t>
            </w:r>
            <w:proofErr w:type="spellStart"/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Classic</w:t>
            </w:r>
            <w:proofErr w:type="spellEnd"/>
          </w:p>
        </w:tc>
      </w:tr>
      <w:tr w:rsidR="00B77090" w:rsidRPr="00EC7C10" w14:paraId="40E69670" w14:textId="77777777" w:rsidTr="00B77090">
        <w:trPr>
          <w:trHeight w:val="401"/>
        </w:trPr>
        <w:tc>
          <w:tcPr>
            <w:tcW w:w="3396" w:type="dxa"/>
            <w:vAlign w:val="center"/>
          </w:tcPr>
          <w:p w14:paraId="4C762C7D" w14:textId="77777777" w:rsidR="00B77090" w:rsidRPr="00EC7C10" w:rsidRDefault="00B77090" w:rsidP="00B77090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авус</w:t>
            </w:r>
            <w:proofErr w:type="spellEnd"/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Михайло</w:t>
            </w:r>
          </w:p>
        </w:tc>
        <w:tc>
          <w:tcPr>
            <w:tcW w:w="4271" w:type="dxa"/>
            <w:vAlign w:val="bottom"/>
          </w:tcPr>
          <w:p w14:paraId="6C9590F2" w14:textId="77777777" w:rsidR="00B77090" w:rsidRPr="00EC7C10" w:rsidRDefault="00E30A52" w:rsidP="00B770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</w:t>
            </w:r>
            <w:r w:rsidR="00B77090" w:rsidRPr="00EC7C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істо ідей»</w:t>
            </w:r>
          </w:p>
        </w:tc>
      </w:tr>
      <w:tr w:rsidR="00B77090" w:rsidRPr="00EC7C10" w14:paraId="7DEA1A40" w14:textId="77777777" w:rsidTr="00B77090">
        <w:trPr>
          <w:trHeight w:val="435"/>
        </w:trPr>
        <w:tc>
          <w:tcPr>
            <w:tcW w:w="3396" w:type="dxa"/>
            <w:vAlign w:val="center"/>
          </w:tcPr>
          <w:p w14:paraId="692630B5" w14:textId="77777777" w:rsidR="00B77090" w:rsidRPr="00EC7C10" w:rsidRDefault="00B77090" w:rsidP="00B77090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орнобай Альбіна</w:t>
            </w:r>
          </w:p>
        </w:tc>
        <w:tc>
          <w:tcPr>
            <w:tcW w:w="4271" w:type="dxa"/>
            <w:vAlign w:val="center"/>
          </w:tcPr>
          <w:p w14:paraId="792790C7" w14:textId="77777777" w:rsidR="00B77090" w:rsidRPr="00EC7C10" w:rsidRDefault="00B77090" w:rsidP="00B770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C7C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МФК </w:t>
            </w:r>
          </w:p>
        </w:tc>
      </w:tr>
    </w:tbl>
    <w:p w14:paraId="18FE021D" w14:textId="77777777" w:rsidR="00E212D5" w:rsidRPr="00EC7C10" w:rsidRDefault="00E212D5" w:rsidP="00E212D5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3A3C58F" w14:textId="77777777" w:rsidR="009C0AA8" w:rsidRPr="00EC7C10" w:rsidRDefault="009C0AA8" w:rsidP="00E212D5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CDEF38A" w14:textId="77777777" w:rsidR="009C0AA8" w:rsidRPr="00EC7C10" w:rsidRDefault="009C0AA8" w:rsidP="009C0AA8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031C0E3" w14:textId="77777777" w:rsidR="009C0AA8" w:rsidRPr="00EC7C10" w:rsidRDefault="009C0AA8" w:rsidP="009C0AA8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FC19070" w14:textId="77777777" w:rsidR="009C0AA8" w:rsidRPr="00EC7C10" w:rsidRDefault="009C0AA8" w:rsidP="009C0AA8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FCF1FEF" w14:textId="77777777" w:rsidR="009C0AA8" w:rsidRPr="00EC7C10" w:rsidRDefault="009C0AA8" w:rsidP="009C0AA8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808E86C" w14:textId="77777777" w:rsidR="009C0AA8" w:rsidRPr="00EC7C10" w:rsidRDefault="009C0AA8" w:rsidP="009C0AA8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8C92D7B" w14:textId="77777777" w:rsidR="009357D9" w:rsidRPr="00EC7C10" w:rsidRDefault="009357D9" w:rsidP="009C0AA8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8E2B501" w14:textId="77777777" w:rsidR="009357D9" w:rsidRPr="00EC7C10" w:rsidRDefault="009357D9" w:rsidP="009357D9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C46C1B9" w14:textId="77777777" w:rsidR="009357D9" w:rsidRPr="00EC7C10" w:rsidRDefault="009357D9" w:rsidP="009357D9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182D8A8" w14:textId="77777777" w:rsidR="00E212D5" w:rsidRPr="00EC7C10" w:rsidRDefault="00E212D5" w:rsidP="009357D9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sectPr w:rsidR="00E212D5" w:rsidRPr="00EC7C10" w:rsidSect="000D73DC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7FF8C57E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2202459"/>
    <w:multiLevelType w:val="hybridMultilevel"/>
    <w:tmpl w:val="5136181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F260B"/>
    <w:multiLevelType w:val="hybridMultilevel"/>
    <w:tmpl w:val="68A2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5E0C"/>
    <w:multiLevelType w:val="hybridMultilevel"/>
    <w:tmpl w:val="7FE05034"/>
    <w:lvl w:ilvl="0" w:tplc="CD248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D248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75EFD"/>
    <w:multiLevelType w:val="hybridMultilevel"/>
    <w:tmpl w:val="CE0E9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B1208"/>
    <w:multiLevelType w:val="hybridMultilevel"/>
    <w:tmpl w:val="C0C85780"/>
    <w:lvl w:ilvl="0" w:tplc="0419000F">
      <w:start w:val="1"/>
      <w:numFmt w:val="decimal"/>
      <w:lvlText w:val="%1."/>
      <w:lvlJc w:val="left"/>
      <w:pPr>
        <w:ind w:left="2564" w:hanging="360"/>
      </w:p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6" w15:restartNumberingAfterBreak="0">
    <w:nsid w:val="0BDC2E60"/>
    <w:multiLevelType w:val="hybridMultilevel"/>
    <w:tmpl w:val="C3DC6B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C82E51"/>
    <w:multiLevelType w:val="hybridMultilevel"/>
    <w:tmpl w:val="48C2B4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C1025E"/>
    <w:multiLevelType w:val="hybridMultilevel"/>
    <w:tmpl w:val="D9D8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37A62"/>
    <w:multiLevelType w:val="hybridMultilevel"/>
    <w:tmpl w:val="ADFC1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7F0BFD"/>
    <w:multiLevelType w:val="hybridMultilevel"/>
    <w:tmpl w:val="3D3818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342AA5"/>
    <w:multiLevelType w:val="hybridMultilevel"/>
    <w:tmpl w:val="68AAD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77931"/>
    <w:multiLevelType w:val="hybridMultilevel"/>
    <w:tmpl w:val="5796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432B3"/>
    <w:multiLevelType w:val="hybridMultilevel"/>
    <w:tmpl w:val="95BCB4B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2F3A0316"/>
    <w:multiLevelType w:val="hybridMultilevel"/>
    <w:tmpl w:val="0A5A5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A116D"/>
    <w:multiLevelType w:val="hybridMultilevel"/>
    <w:tmpl w:val="566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278DE"/>
    <w:multiLevelType w:val="hybridMultilevel"/>
    <w:tmpl w:val="37EE23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41053"/>
    <w:multiLevelType w:val="hybridMultilevel"/>
    <w:tmpl w:val="EC70174C"/>
    <w:lvl w:ilvl="0" w:tplc="85AC9F94">
      <w:start w:val="2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08026B"/>
    <w:multiLevelType w:val="hybridMultilevel"/>
    <w:tmpl w:val="6A7A3514"/>
    <w:lvl w:ilvl="0" w:tplc="58A2C8D2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DA2D50"/>
    <w:multiLevelType w:val="hybridMultilevel"/>
    <w:tmpl w:val="310E7534"/>
    <w:lvl w:ilvl="0" w:tplc="CD248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06AD7"/>
    <w:multiLevelType w:val="hybridMultilevel"/>
    <w:tmpl w:val="055A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97C83"/>
    <w:multiLevelType w:val="hybridMultilevel"/>
    <w:tmpl w:val="1D5CAB40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4702C8"/>
    <w:multiLevelType w:val="hybridMultilevel"/>
    <w:tmpl w:val="60202EBE"/>
    <w:lvl w:ilvl="0" w:tplc="85AC9F94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D12100"/>
    <w:multiLevelType w:val="hybridMultilevel"/>
    <w:tmpl w:val="475ACEF8"/>
    <w:lvl w:ilvl="0" w:tplc="0D305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8718E"/>
    <w:multiLevelType w:val="hybridMultilevel"/>
    <w:tmpl w:val="4486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B55C7"/>
    <w:multiLevelType w:val="hybridMultilevel"/>
    <w:tmpl w:val="02745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D7A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EB1610"/>
    <w:multiLevelType w:val="hybridMultilevel"/>
    <w:tmpl w:val="7BE448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5BF4E73"/>
    <w:multiLevelType w:val="hybridMultilevel"/>
    <w:tmpl w:val="A79C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C3563"/>
    <w:multiLevelType w:val="hybridMultilevel"/>
    <w:tmpl w:val="478080C0"/>
    <w:lvl w:ilvl="0" w:tplc="04190011">
      <w:start w:val="1"/>
      <w:numFmt w:val="decimal"/>
      <w:lvlText w:val="%1)"/>
      <w:lvlJc w:val="left"/>
      <w:pPr>
        <w:ind w:left="2564" w:hanging="360"/>
      </w:p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30" w15:restartNumberingAfterBreak="0">
    <w:nsid w:val="5871340F"/>
    <w:multiLevelType w:val="hybridMultilevel"/>
    <w:tmpl w:val="CCB003D4"/>
    <w:lvl w:ilvl="0" w:tplc="85AC9F94">
      <w:start w:val="2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7428F7"/>
    <w:multiLevelType w:val="hybridMultilevel"/>
    <w:tmpl w:val="8982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A517D"/>
    <w:multiLevelType w:val="hybridMultilevel"/>
    <w:tmpl w:val="4486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6029C"/>
    <w:multiLevelType w:val="hybridMultilevel"/>
    <w:tmpl w:val="7638C2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73E26"/>
    <w:multiLevelType w:val="hybridMultilevel"/>
    <w:tmpl w:val="EC4A61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D4AF6"/>
    <w:multiLevelType w:val="hybridMultilevel"/>
    <w:tmpl w:val="E73A3B1E"/>
    <w:lvl w:ilvl="0" w:tplc="CD248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F07FB"/>
    <w:multiLevelType w:val="hybridMultilevel"/>
    <w:tmpl w:val="9FA63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01EF5"/>
    <w:multiLevelType w:val="hybridMultilevel"/>
    <w:tmpl w:val="B3D8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04E39"/>
    <w:multiLevelType w:val="hybridMultilevel"/>
    <w:tmpl w:val="2A0A13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84D37"/>
    <w:multiLevelType w:val="hybridMultilevel"/>
    <w:tmpl w:val="448649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CC0551B"/>
    <w:multiLevelType w:val="hybridMultilevel"/>
    <w:tmpl w:val="C67641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6E5A2D"/>
    <w:multiLevelType w:val="hybridMultilevel"/>
    <w:tmpl w:val="524E069E"/>
    <w:lvl w:ilvl="0" w:tplc="3C3C38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DD68FC"/>
    <w:multiLevelType w:val="hybridMultilevel"/>
    <w:tmpl w:val="F300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37149"/>
    <w:multiLevelType w:val="hybridMultilevel"/>
    <w:tmpl w:val="5CD61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463E5"/>
    <w:multiLevelType w:val="hybridMultilevel"/>
    <w:tmpl w:val="14AA3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E7C88"/>
    <w:multiLevelType w:val="hybridMultilevel"/>
    <w:tmpl w:val="6E9CC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96B79"/>
    <w:multiLevelType w:val="hybridMultilevel"/>
    <w:tmpl w:val="D534A488"/>
    <w:lvl w:ilvl="0" w:tplc="0D305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11"/>
  </w:num>
  <w:num w:numId="3">
    <w:abstractNumId w:val="0"/>
  </w:num>
  <w:num w:numId="4">
    <w:abstractNumId w:val="46"/>
  </w:num>
  <w:num w:numId="5">
    <w:abstractNumId w:val="23"/>
  </w:num>
  <w:num w:numId="6">
    <w:abstractNumId w:val="22"/>
  </w:num>
  <w:num w:numId="7">
    <w:abstractNumId w:val="30"/>
  </w:num>
  <w:num w:numId="8">
    <w:abstractNumId w:val="31"/>
  </w:num>
  <w:num w:numId="9">
    <w:abstractNumId w:val="14"/>
  </w:num>
  <w:num w:numId="10">
    <w:abstractNumId w:val="35"/>
  </w:num>
  <w:num w:numId="11">
    <w:abstractNumId w:val="19"/>
  </w:num>
  <w:num w:numId="12">
    <w:abstractNumId w:val="3"/>
  </w:num>
  <w:num w:numId="13">
    <w:abstractNumId w:val="12"/>
  </w:num>
  <w:num w:numId="14">
    <w:abstractNumId w:val="37"/>
  </w:num>
  <w:num w:numId="15">
    <w:abstractNumId w:val="20"/>
  </w:num>
  <w:num w:numId="16">
    <w:abstractNumId w:val="25"/>
  </w:num>
  <w:num w:numId="17">
    <w:abstractNumId w:val="36"/>
  </w:num>
  <w:num w:numId="18">
    <w:abstractNumId w:val="6"/>
  </w:num>
  <w:num w:numId="19">
    <w:abstractNumId w:val="17"/>
  </w:num>
  <w:num w:numId="20">
    <w:abstractNumId w:val="41"/>
  </w:num>
  <w:num w:numId="21">
    <w:abstractNumId w:val="18"/>
  </w:num>
  <w:num w:numId="22">
    <w:abstractNumId w:val="21"/>
  </w:num>
  <w:num w:numId="23">
    <w:abstractNumId w:val="1"/>
  </w:num>
  <w:num w:numId="24">
    <w:abstractNumId w:val="15"/>
  </w:num>
  <w:num w:numId="25">
    <w:abstractNumId w:val="5"/>
  </w:num>
  <w:num w:numId="26">
    <w:abstractNumId w:val="29"/>
  </w:num>
  <w:num w:numId="27">
    <w:abstractNumId w:val="32"/>
  </w:num>
  <w:num w:numId="28">
    <w:abstractNumId w:val="27"/>
  </w:num>
  <w:num w:numId="29">
    <w:abstractNumId w:val="38"/>
  </w:num>
  <w:num w:numId="30">
    <w:abstractNumId w:val="34"/>
  </w:num>
  <w:num w:numId="31">
    <w:abstractNumId w:val="33"/>
  </w:num>
  <w:num w:numId="32">
    <w:abstractNumId w:val="43"/>
  </w:num>
  <w:num w:numId="33">
    <w:abstractNumId w:val="42"/>
  </w:num>
  <w:num w:numId="34">
    <w:abstractNumId w:val="44"/>
  </w:num>
  <w:num w:numId="35">
    <w:abstractNumId w:val="4"/>
  </w:num>
  <w:num w:numId="36">
    <w:abstractNumId w:val="39"/>
  </w:num>
  <w:num w:numId="37">
    <w:abstractNumId w:val="40"/>
  </w:num>
  <w:num w:numId="38">
    <w:abstractNumId w:val="7"/>
  </w:num>
  <w:num w:numId="39">
    <w:abstractNumId w:val="10"/>
  </w:num>
  <w:num w:numId="40">
    <w:abstractNumId w:val="9"/>
  </w:num>
  <w:num w:numId="41">
    <w:abstractNumId w:val="2"/>
  </w:num>
  <w:num w:numId="42">
    <w:abstractNumId w:val="24"/>
  </w:num>
  <w:num w:numId="43">
    <w:abstractNumId w:val="16"/>
  </w:num>
  <w:num w:numId="44">
    <w:abstractNumId w:val="26"/>
  </w:num>
  <w:num w:numId="45">
    <w:abstractNumId w:val="13"/>
  </w:num>
  <w:num w:numId="46">
    <w:abstractNumId w:val="28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D"/>
    <w:rsid w:val="00071FB4"/>
    <w:rsid w:val="000D73DC"/>
    <w:rsid w:val="000E3F01"/>
    <w:rsid w:val="000E43D7"/>
    <w:rsid w:val="00172597"/>
    <w:rsid w:val="001736AE"/>
    <w:rsid w:val="00186407"/>
    <w:rsid w:val="001E01A0"/>
    <w:rsid w:val="002445BA"/>
    <w:rsid w:val="002F2EB6"/>
    <w:rsid w:val="00343E60"/>
    <w:rsid w:val="00377668"/>
    <w:rsid w:val="003807C8"/>
    <w:rsid w:val="00385A63"/>
    <w:rsid w:val="00396BA0"/>
    <w:rsid w:val="003A0E8B"/>
    <w:rsid w:val="003B770C"/>
    <w:rsid w:val="0040544F"/>
    <w:rsid w:val="00423967"/>
    <w:rsid w:val="00443DBB"/>
    <w:rsid w:val="004615BC"/>
    <w:rsid w:val="00471498"/>
    <w:rsid w:val="004D635A"/>
    <w:rsid w:val="004D7B06"/>
    <w:rsid w:val="004F5B0C"/>
    <w:rsid w:val="00505600"/>
    <w:rsid w:val="0051320E"/>
    <w:rsid w:val="0053320D"/>
    <w:rsid w:val="00542B4C"/>
    <w:rsid w:val="0057154A"/>
    <w:rsid w:val="005C7FCF"/>
    <w:rsid w:val="005F37F6"/>
    <w:rsid w:val="005F462A"/>
    <w:rsid w:val="00620A33"/>
    <w:rsid w:val="006247AE"/>
    <w:rsid w:val="00625E23"/>
    <w:rsid w:val="006839F2"/>
    <w:rsid w:val="006B4D8F"/>
    <w:rsid w:val="006E73DA"/>
    <w:rsid w:val="00733841"/>
    <w:rsid w:val="00737897"/>
    <w:rsid w:val="0077782A"/>
    <w:rsid w:val="00793865"/>
    <w:rsid w:val="007B1CDC"/>
    <w:rsid w:val="007B45FB"/>
    <w:rsid w:val="007E7E17"/>
    <w:rsid w:val="00863397"/>
    <w:rsid w:val="00880223"/>
    <w:rsid w:val="008D6B76"/>
    <w:rsid w:val="008F7433"/>
    <w:rsid w:val="009357D9"/>
    <w:rsid w:val="00946C85"/>
    <w:rsid w:val="00960779"/>
    <w:rsid w:val="009C0AA8"/>
    <w:rsid w:val="009C46F8"/>
    <w:rsid w:val="009D4BD0"/>
    <w:rsid w:val="00A13CF1"/>
    <w:rsid w:val="00A27443"/>
    <w:rsid w:val="00A87FC9"/>
    <w:rsid w:val="00AB3977"/>
    <w:rsid w:val="00AB4446"/>
    <w:rsid w:val="00AD0BC7"/>
    <w:rsid w:val="00AD4DA1"/>
    <w:rsid w:val="00AF33A1"/>
    <w:rsid w:val="00AF5C82"/>
    <w:rsid w:val="00B32512"/>
    <w:rsid w:val="00B628F7"/>
    <w:rsid w:val="00B77090"/>
    <w:rsid w:val="00B86961"/>
    <w:rsid w:val="00B9313A"/>
    <w:rsid w:val="00BA7F11"/>
    <w:rsid w:val="00BB2095"/>
    <w:rsid w:val="00BB4143"/>
    <w:rsid w:val="00BD41D8"/>
    <w:rsid w:val="00C142F0"/>
    <w:rsid w:val="00C33BF1"/>
    <w:rsid w:val="00C5004E"/>
    <w:rsid w:val="00CC13A9"/>
    <w:rsid w:val="00CD3DE8"/>
    <w:rsid w:val="00D36CE7"/>
    <w:rsid w:val="00D41E96"/>
    <w:rsid w:val="00D53831"/>
    <w:rsid w:val="00D85DA5"/>
    <w:rsid w:val="00DD0508"/>
    <w:rsid w:val="00E17047"/>
    <w:rsid w:val="00E212D5"/>
    <w:rsid w:val="00E30A52"/>
    <w:rsid w:val="00E36BD6"/>
    <w:rsid w:val="00E462C3"/>
    <w:rsid w:val="00E92B07"/>
    <w:rsid w:val="00EC42EB"/>
    <w:rsid w:val="00EC7C10"/>
    <w:rsid w:val="00F37F2A"/>
    <w:rsid w:val="00F67F8C"/>
    <w:rsid w:val="00FA2A41"/>
    <w:rsid w:val="00FA4299"/>
    <w:rsid w:val="00FD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9096"/>
  <w15:docId w15:val="{FA6EA1E6-7D74-443B-89A1-15C8ED4B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F46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rsid w:val="00E36BD6"/>
    <w:pPr>
      <w:keepNext/>
      <w:suppressAutoHyphens/>
      <w:autoSpaceDN w:val="0"/>
      <w:spacing w:before="240" w:after="60" w:line="240" w:lineRule="auto"/>
      <w:textAlignment w:val="baseline"/>
      <w:outlineLvl w:val="2"/>
    </w:pPr>
    <w:rPr>
      <w:rFonts w:ascii="Arial" w:eastAsia="NSimSun" w:hAnsi="Arial" w:cs="Arial"/>
      <w:b/>
      <w:bCs/>
      <w:kern w:val="3"/>
      <w:sz w:val="26"/>
      <w:szCs w:val="26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778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47AE"/>
    <w:pPr>
      <w:ind w:left="720"/>
      <w:contextualSpacing/>
    </w:pPr>
  </w:style>
  <w:style w:type="table" w:styleId="a6">
    <w:name w:val="Table Grid"/>
    <w:basedOn w:val="a1"/>
    <w:uiPriority w:val="59"/>
    <w:rsid w:val="00DD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E36BD6"/>
    <w:pPr>
      <w:suppressAutoHyphens/>
      <w:autoSpaceDN w:val="0"/>
      <w:spacing w:before="280" w:after="28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rsid w:val="00E36BD6"/>
    <w:rPr>
      <w:rFonts w:ascii="Arial" w:eastAsia="NSimSun" w:hAnsi="Arial" w:cs="Arial"/>
      <w:b/>
      <w:bCs/>
      <w:kern w:val="3"/>
      <w:sz w:val="26"/>
      <w:szCs w:val="26"/>
      <w:lang w:val="uk-UA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F4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E56A-DB70-4DC5-8598-A1CE848D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046</Words>
  <Characters>230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Ирина Хитонина</cp:lastModifiedBy>
  <cp:revision>5</cp:revision>
  <cp:lastPrinted>2024-08-06T13:01:00Z</cp:lastPrinted>
  <dcterms:created xsi:type="dcterms:W3CDTF">2025-02-02T20:11:00Z</dcterms:created>
  <dcterms:modified xsi:type="dcterms:W3CDTF">2025-02-03T16:14:00Z</dcterms:modified>
</cp:coreProperties>
</file>